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C3" w:rsidRPr="000E5F4C" w:rsidRDefault="00AC11C3" w:rsidP="00930BA5">
      <w:pPr>
        <w:spacing w:line="276" w:lineRule="auto"/>
        <w:jc w:val="center"/>
        <w:rPr>
          <w:b/>
          <w:sz w:val="24"/>
          <w:szCs w:val="24"/>
        </w:rPr>
      </w:pPr>
      <w:r w:rsidRPr="000E5F4C">
        <w:rPr>
          <w:b/>
          <w:sz w:val="24"/>
          <w:szCs w:val="24"/>
        </w:rPr>
        <w:t xml:space="preserve">UMOWA UCZESTNICTWA W PROJEKCIE </w:t>
      </w:r>
    </w:p>
    <w:p w:rsidR="00311C73" w:rsidRPr="000E5F4C" w:rsidRDefault="006760BA" w:rsidP="000E5F4C">
      <w:pPr>
        <w:spacing w:line="276" w:lineRule="auto"/>
        <w:jc w:val="center"/>
        <w:rPr>
          <w:b/>
          <w:bCs/>
          <w:i/>
          <w:iCs/>
          <w:sz w:val="24"/>
          <w:szCs w:val="24"/>
        </w:rPr>
      </w:pPr>
      <w:r w:rsidRPr="006E5B77">
        <w:rPr>
          <w:b/>
          <w:i/>
          <w:iCs/>
          <w:sz w:val="24"/>
          <w:szCs w:val="24"/>
        </w:rPr>
        <w:t>„</w:t>
      </w:r>
      <w:r w:rsidR="008F023A">
        <w:rPr>
          <w:b/>
          <w:i/>
          <w:iCs/>
          <w:sz w:val="24"/>
          <w:szCs w:val="24"/>
        </w:rPr>
        <w:t>Bajkowy Manhattan – szansa powrotu rodziców i opiekunów na rynek pracy</w:t>
      </w:r>
      <w:r w:rsidRPr="006E5B77">
        <w:rPr>
          <w:b/>
          <w:bCs/>
          <w:i/>
          <w:iCs/>
          <w:sz w:val="24"/>
          <w:szCs w:val="24"/>
        </w:rPr>
        <w:t>”</w:t>
      </w:r>
      <w:r w:rsidR="008F023A">
        <w:rPr>
          <w:b/>
          <w:bCs/>
          <w:i/>
          <w:iCs/>
          <w:sz w:val="24"/>
          <w:szCs w:val="24"/>
        </w:rPr>
        <w:br/>
      </w:r>
      <w:r w:rsidR="00311C73" w:rsidRPr="006E5B77">
        <w:rPr>
          <w:b/>
          <w:bCs/>
          <w:i/>
          <w:iCs/>
          <w:sz w:val="24"/>
          <w:szCs w:val="24"/>
        </w:rPr>
        <w:t>o numerze WND-</w:t>
      </w:r>
      <w:r w:rsidR="008F023A">
        <w:rPr>
          <w:b/>
          <w:i/>
          <w:sz w:val="24"/>
          <w:szCs w:val="24"/>
        </w:rPr>
        <w:t>RPSL.08.01.03-24-0286</w:t>
      </w:r>
      <w:r w:rsidR="00311C73" w:rsidRPr="006E5B77">
        <w:rPr>
          <w:b/>
          <w:i/>
          <w:sz w:val="24"/>
          <w:szCs w:val="24"/>
        </w:rPr>
        <w:t>/1</w:t>
      </w:r>
      <w:r w:rsidR="008F023A">
        <w:rPr>
          <w:b/>
          <w:i/>
          <w:sz w:val="24"/>
          <w:szCs w:val="24"/>
        </w:rPr>
        <w:t>8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</w:p>
    <w:p w:rsidR="00AC11C3" w:rsidRPr="006E5B77" w:rsidRDefault="00AC11C3" w:rsidP="00930BA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E5B77">
        <w:rPr>
          <w:rFonts w:eastAsia="Calibri"/>
          <w:sz w:val="24"/>
          <w:szCs w:val="24"/>
          <w:lang w:eastAsia="en-US"/>
        </w:rPr>
        <w:t>współfinansowanego ze środków Europejskiego Funduszu Społecznego w ramach Regionalnego Programu Operacyjnego Województwa Śląskiego na lata 2014-2020, Działanie 8.1.3. Zapewnienie dostępu do usług opiekuńczych nad dziećmi do lat 3</w:t>
      </w:r>
      <w:r w:rsidR="008F023A">
        <w:rPr>
          <w:rFonts w:eastAsia="Calibri"/>
          <w:sz w:val="24"/>
          <w:szCs w:val="24"/>
          <w:lang w:eastAsia="en-US"/>
        </w:rPr>
        <w:t xml:space="preserve"> - konkurs</w:t>
      </w:r>
      <w:r w:rsidRPr="006E5B77">
        <w:rPr>
          <w:rFonts w:eastAsia="Calibri"/>
          <w:sz w:val="24"/>
          <w:szCs w:val="24"/>
          <w:lang w:eastAsia="en-US"/>
        </w:rPr>
        <w:t>.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zawarta w </w:t>
      </w:r>
      <w:r w:rsidR="008F023A">
        <w:rPr>
          <w:sz w:val="24"/>
          <w:szCs w:val="24"/>
        </w:rPr>
        <w:t>Dąbrowie Górniczej</w:t>
      </w:r>
      <w:r w:rsidRPr="006E5B77">
        <w:rPr>
          <w:sz w:val="24"/>
          <w:szCs w:val="24"/>
        </w:rPr>
        <w:t xml:space="preserve"> dn. </w:t>
      </w:r>
      <w:r w:rsidRPr="006E5B77">
        <w:rPr>
          <w:color w:val="BFBFBF"/>
          <w:sz w:val="24"/>
          <w:szCs w:val="24"/>
        </w:rPr>
        <w:t>_______________________</w:t>
      </w:r>
      <w:r w:rsidRPr="006E5B77">
        <w:rPr>
          <w:sz w:val="24"/>
          <w:szCs w:val="24"/>
        </w:rPr>
        <w:t xml:space="preserve"> pomiędzy: </w:t>
      </w:r>
    </w:p>
    <w:p w:rsidR="00AC11C3" w:rsidRPr="006E5B77" w:rsidRDefault="00AC11C3" w:rsidP="00930BA5">
      <w:pPr>
        <w:spacing w:line="276" w:lineRule="auto"/>
        <w:rPr>
          <w:bCs/>
          <w:sz w:val="24"/>
          <w:szCs w:val="24"/>
        </w:rPr>
      </w:pPr>
    </w:p>
    <w:p w:rsidR="00B305D4" w:rsidRPr="006E5B77" w:rsidRDefault="008F023A" w:rsidP="00155A9F">
      <w:pPr>
        <w:tabs>
          <w:tab w:val="left" w:pos="567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ANYŚ MONIKA</w:t>
      </w:r>
      <w:r w:rsidR="00155A9F">
        <w:rPr>
          <w:b/>
          <w:sz w:val="24"/>
          <w:szCs w:val="24"/>
        </w:rPr>
        <w:t xml:space="preserve"> </w:t>
      </w:r>
      <w:r w:rsidR="00B305D4" w:rsidRPr="006E5B77">
        <w:rPr>
          <w:sz w:val="24"/>
          <w:szCs w:val="24"/>
        </w:rPr>
        <w:t xml:space="preserve">z siedzibą w </w:t>
      </w:r>
      <w:r>
        <w:rPr>
          <w:sz w:val="24"/>
          <w:szCs w:val="24"/>
        </w:rPr>
        <w:t>Dąbrowie Górniczej</w:t>
      </w:r>
      <w:r w:rsidR="00B305D4" w:rsidRPr="006E5B77">
        <w:rPr>
          <w:sz w:val="24"/>
          <w:szCs w:val="24"/>
        </w:rPr>
        <w:t xml:space="preserve">, przy ul. </w:t>
      </w:r>
      <w:r>
        <w:rPr>
          <w:sz w:val="24"/>
          <w:szCs w:val="24"/>
        </w:rPr>
        <w:t>Uroczej 5</w:t>
      </w:r>
      <w:r w:rsidR="00311C73" w:rsidRPr="006E5B77">
        <w:rPr>
          <w:sz w:val="24"/>
          <w:szCs w:val="24"/>
        </w:rPr>
        <w:t>,</w:t>
      </w:r>
      <w:r w:rsidR="00155A9F">
        <w:rPr>
          <w:sz w:val="24"/>
          <w:szCs w:val="24"/>
        </w:rPr>
        <w:t xml:space="preserve"> </w:t>
      </w:r>
      <w:r>
        <w:rPr>
          <w:sz w:val="24"/>
          <w:szCs w:val="24"/>
        </w:rPr>
        <w:t>41-303 Dąbrowa Górnicza</w:t>
      </w:r>
      <w:r w:rsidR="00311C73" w:rsidRPr="006E5B77">
        <w:rPr>
          <w:sz w:val="24"/>
          <w:szCs w:val="24"/>
        </w:rPr>
        <w:t xml:space="preserve">,  </w:t>
      </w:r>
      <w:r w:rsidR="00B305D4" w:rsidRPr="006E5B77">
        <w:rPr>
          <w:sz w:val="24"/>
          <w:szCs w:val="24"/>
        </w:rPr>
        <w:t xml:space="preserve">NIP: </w:t>
      </w:r>
      <w:r>
        <w:rPr>
          <w:sz w:val="24"/>
          <w:szCs w:val="24"/>
        </w:rPr>
        <w:t>6371018084</w:t>
      </w:r>
      <w:r w:rsidR="006760BA" w:rsidRPr="006E5B77">
        <w:rPr>
          <w:sz w:val="24"/>
          <w:szCs w:val="24"/>
        </w:rPr>
        <w:t xml:space="preserve">, REGON: </w:t>
      </w:r>
      <w:r>
        <w:rPr>
          <w:sz w:val="24"/>
          <w:szCs w:val="24"/>
        </w:rPr>
        <w:t>240006181</w:t>
      </w:r>
    </w:p>
    <w:p w:rsidR="00B305D4" w:rsidRPr="006E5B77" w:rsidRDefault="00B305D4" w:rsidP="00B305D4">
      <w:pPr>
        <w:tabs>
          <w:tab w:val="left" w:pos="567"/>
        </w:tabs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reprezentowaną przez </w:t>
      </w:r>
      <w:r w:rsidR="00171A8A" w:rsidRPr="006E5B77">
        <w:rPr>
          <w:sz w:val="24"/>
          <w:szCs w:val="24"/>
        </w:rPr>
        <w:t xml:space="preserve">Panią </w:t>
      </w:r>
      <w:r w:rsidR="008F023A">
        <w:rPr>
          <w:b/>
          <w:bCs/>
          <w:sz w:val="24"/>
          <w:szCs w:val="24"/>
        </w:rPr>
        <w:t>Monikę Banyś</w:t>
      </w:r>
      <w:r w:rsidRPr="006E5B77">
        <w:rPr>
          <w:b/>
          <w:bCs/>
          <w:sz w:val="24"/>
          <w:szCs w:val="24"/>
        </w:rPr>
        <w:t>,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zwaną dalej </w:t>
      </w:r>
      <w:r w:rsidRPr="006E5B77">
        <w:rPr>
          <w:b/>
          <w:sz w:val="24"/>
          <w:szCs w:val="24"/>
        </w:rPr>
        <w:t>Organizatorem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>a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Panią / Panem </w:t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color w:val="BFBFBF"/>
          <w:sz w:val="24"/>
          <w:szCs w:val="24"/>
        </w:rPr>
        <w:t>____________________________________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zam. w </w:t>
      </w:r>
      <w:r w:rsidRPr="006E5B77">
        <w:rPr>
          <w:color w:val="BFBFBF"/>
          <w:sz w:val="24"/>
          <w:szCs w:val="24"/>
        </w:rPr>
        <w:t>__________________________________________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ul. </w:t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color w:val="BFBFBF"/>
          <w:sz w:val="24"/>
          <w:szCs w:val="24"/>
        </w:rPr>
        <w:t xml:space="preserve">_____________________________ </w:t>
      </w:r>
      <w:r w:rsidRPr="006E5B77">
        <w:rPr>
          <w:sz w:val="24"/>
          <w:szCs w:val="24"/>
        </w:rPr>
        <w:t xml:space="preserve">nr domu </w:t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color w:val="BFBFBF"/>
          <w:sz w:val="24"/>
          <w:szCs w:val="24"/>
        </w:rPr>
        <w:t xml:space="preserve">__________ </w:t>
      </w:r>
      <w:r w:rsidRPr="006E5B77">
        <w:rPr>
          <w:sz w:val="24"/>
          <w:szCs w:val="24"/>
        </w:rPr>
        <w:t xml:space="preserve">nr lokalu </w:t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sz w:val="24"/>
          <w:szCs w:val="24"/>
        </w:rPr>
        <w:softHyphen/>
      </w:r>
      <w:r w:rsidRPr="006E5B77">
        <w:rPr>
          <w:color w:val="BFBFBF"/>
          <w:sz w:val="24"/>
          <w:szCs w:val="24"/>
        </w:rPr>
        <w:t>__________</w:t>
      </w:r>
    </w:p>
    <w:p w:rsidR="00AC11C3" w:rsidRPr="006E5B77" w:rsidRDefault="00AC11C3" w:rsidP="00930BA5">
      <w:pPr>
        <w:spacing w:line="276" w:lineRule="auto"/>
        <w:rPr>
          <w:sz w:val="24"/>
          <w:szCs w:val="24"/>
        </w:rPr>
      </w:pPr>
      <w:r w:rsidRPr="006E5B77">
        <w:rPr>
          <w:sz w:val="24"/>
          <w:szCs w:val="24"/>
        </w:rPr>
        <w:t xml:space="preserve">PESEL </w:t>
      </w:r>
      <w:r w:rsidRPr="006E5B77">
        <w:rPr>
          <w:sz w:val="24"/>
          <w:szCs w:val="24"/>
        </w:rPr>
        <w:softHyphen/>
      </w:r>
      <w:r w:rsidRPr="006E5B77">
        <w:rPr>
          <w:color w:val="BFBFBF"/>
          <w:sz w:val="24"/>
          <w:szCs w:val="24"/>
        </w:rPr>
        <w:t>_____________________________</w:t>
      </w:r>
    </w:p>
    <w:p w:rsidR="00AC11C3" w:rsidRPr="006E5B77" w:rsidRDefault="00311C73" w:rsidP="00930BA5">
      <w:pPr>
        <w:spacing w:line="276" w:lineRule="auto"/>
        <w:rPr>
          <w:b/>
          <w:sz w:val="24"/>
          <w:szCs w:val="24"/>
        </w:rPr>
      </w:pPr>
      <w:r w:rsidRPr="006E5B77">
        <w:rPr>
          <w:sz w:val="24"/>
          <w:szCs w:val="24"/>
        </w:rPr>
        <w:t>z</w:t>
      </w:r>
      <w:r w:rsidR="00AC11C3" w:rsidRPr="006E5B77">
        <w:rPr>
          <w:sz w:val="24"/>
          <w:szCs w:val="24"/>
        </w:rPr>
        <w:t xml:space="preserve">waną/ym dalej </w:t>
      </w:r>
      <w:r w:rsidR="00AC11C3" w:rsidRPr="006E5B77">
        <w:rPr>
          <w:b/>
          <w:sz w:val="24"/>
          <w:szCs w:val="24"/>
        </w:rPr>
        <w:t>Uczestnikiem</w:t>
      </w:r>
    </w:p>
    <w:p w:rsidR="00AC11C3" w:rsidRPr="006E5B77" w:rsidRDefault="00AC11C3" w:rsidP="00930BA5">
      <w:pPr>
        <w:spacing w:line="276" w:lineRule="auto"/>
        <w:jc w:val="center"/>
      </w:pPr>
      <w:r w:rsidRPr="006E5B77">
        <w:rPr>
          <w:b/>
          <w:sz w:val="24"/>
          <w:szCs w:val="24"/>
        </w:rPr>
        <w:t>§1</w:t>
      </w:r>
    </w:p>
    <w:p w:rsidR="00930BA5" w:rsidRPr="006E5B77" w:rsidRDefault="00B60100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Definicje</w:t>
      </w:r>
    </w:p>
    <w:p w:rsidR="00AC11C3" w:rsidRPr="000E5F4C" w:rsidRDefault="00AC11C3" w:rsidP="00930BA5">
      <w:pPr>
        <w:pStyle w:val="Akapitzlist"/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Dla potrzeb Umowy przyjmuje się, że określone poniżej pojęcia oznaczają: </w:t>
      </w:r>
    </w:p>
    <w:p w:rsidR="00AC11C3" w:rsidRPr="008F023A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023A">
        <w:rPr>
          <w:rFonts w:ascii="Times New Roman" w:hAnsi="Times New Roman"/>
          <w:sz w:val="24"/>
          <w:szCs w:val="24"/>
        </w:rPr>
        <w:t xml:space="preserve">Instytucja </w:t>
      </w:r>
      <w:r w:rsidR="00097ED6" w:rsidRPr="008F023A">
        <w:rPr>
          <w:rFonts w:ascii="Times New Roman" w:hAnsi="Times New Roman"/>
          <w:sz w:val="24"/>
          <w:szCs w:val="24"/>
        </w:rPr>
        <w:t>Zarządzająca (IZ</w:t>
      </w:r>
      <w:r w:rsidRPr="008F023A">
        <w:rPr>
          <w:rFonts w:ascii="Times New Roman" w:hAnsi="Times New Roman"/>
          <w:sz w:val="24"/>
          <w:szCs w:val="24"/>
        </w:rPr>
        <w:t xml:space="preserve">) – Zarząd Województwa Śląskiego, ul. Ligonia 46, </w:t>
      </w:r>
    </w:p>
    <w:p w:rsidR="00AC11C3" w:rsidRPr="008F023A" w:rsidRDefault="006760BA" w:rsidP="006760BA">
      <w:pPr>
        <w:pStyle w:val="Akapitzlist"/>
        <w:numPr>
          <w:ilvl w:val="1"/>
          <w:numId w:val="3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023A">
        <w:rPr>
          <w:rFonts w:ascii="Times New Roman" w:hAnsi="Times New Roman"/>
          <w:sz w:val="24"/>
          <w:szCs w:val="24"/>
        </w:rPr>
        <w:t>Ka</w:t>
      </w:r>
      <w:r w:rsidR="00AC11C3" w:rsidRPr="008F023A">
        <w:rPr>
          <w:rFonts w:ascii="Times New Roman" w:hAnsi="Times New Roman"/>
          <w:sz w:val="24"/>
          <w:szCs w:val="24"/>
        </w:rPr>
        <w:t>towice</w:t>
      </w:r>
      <w:r w:rsidR="00B60100" w:rsidRPr="008F023A">
        <w:rPr>
          <w:rFonts w:ascii="Times New Roman" w:hAnsi="Times New Roman"/>
          <w:sz w:val="24"/>
          <w:szCs w:val="24"/>
        </w:rPr>
        <w:t>.</w:t>
      </w:r>
    </w:p>
    <w:p w:rsidR="00311C73" w:rsidRPr="008F023A" w:rsidRDefault="00311C73" w:rsidP="006760BA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023A">
        <w:rPr>
          <w:rFonts w:ascii="Times New Roman" w:hAnsi="Times New Roman"/>
          <w:sz w:val="24"/>
          <w:szCs w:val="24"/>
        </w:rPr>
        <w:t>Organizator –</w:t>
      </w:r>
      <w:r w:rsidR="008F023A" w:rsidRPr="008F023A">
        <w:rPr>
          <w:rFonts w:ascii="Times New Roman" w:hAnsi="Times New Roman"/>
          <w:sz w:val="24"/>
          <w:szCs w:val="24"/>
        </w:rPr>
        <w:t xml:space="preserve"> BANYŚ MONIKA z siedzibą przy ul. Uroczej 5, 41-303 Dąbrowa Górnicza, NIP: </w:t>
      </w:r>
      <w:r w:rsidR="008F023A" w:rsidRPr="008F023A">
        <w:rPr>
          <w:rStyle w:val="fontstyle01"/>
          <w:rFonts w:ascii="Times New Roman" w:hAnsi="Times New Roman"/>
          <w:b w:val="0"/>
          <w:sz w:val="24"/>
          <w:szCs w:val="24"/>
        </w:rPr>
        <w:t>6371018084</w:t>
      </w:r>
      <w:r w:rsidR="008F023A" w:rsidRPr="008F023A">
        <w:rPr>
          <w:rFonts w:ascii="Times New Roman" w:hAnsi="Times New Roman"/>
          <w:sz w:val="24"/>
          <w:szCs w:val="24"/>
        </w:rPr>
        <w:t xml:space="preserve">, REGON: </w:t>
      </w:r>
      <w:r w:rsidR="008F023A" w:rsidRPr="008F023A">
        <w:rPr>
          <w:rStyle w:val="fontstyle01"/>
          <w:rFonts w:ascii="Times New Roman" w:hAnsi="Times New Roman"/>
          <w:b w:val="0"/>
          <w:sz w:val="24"/>
          <w:szCs w:val="24"/>
        </w:rPr>
        <w:t>240006181</w:t>
      </w:r>
      <w:r w:rsidR="008F023A">
        <w:rPr>
          <w:rStyle w:val="fontstyle01"/>
          <w:rFonts w:ascii="Times New Roman" w:hAnsi="Times New Roman"/>
          <w:b w:val="0"/>
          <w:sz w:val="24"/>
          <w:szCs w:val="24"/>
        </w:rPr>
        <w:t>.</w:t>
      </w:r>
    </w:p>
    <w:p w:rsidR="00097ED6" w:rsidRPr="000E5F4C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Uczestnik –  osoba, która objęta zostanie wsparciem w ramach Projektu</w:t>
      </w:r>
      <w:r w:rsidR="00B60100" w:rsidRPr="000E5F4C">
        <w:rPr>
          <w:rFonts w:ascii="Times New Roman" w:hAnsi="Times New Roman"/>
          <w:sz w:val="24"/>
          <w:szCs w:val="24"/>
        </w:rPr>
        <w:t>.</w:t>
      </w:r>
    </w:p>
    <w:p w:rsidR="00AC11C3" w:rsidRPr="000E5F4C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Strony Umowy – Organizator oraz Uczestnik</w:t>
      </w:r>
      <w:r w:rsidR="00B60100" w:rsidRPr="000E5F4C">
        <w:rPr>
          <w:rFonts w:ascii="Times New Roman" w:hAnsi="Times New Roman"/>
          <w:sz w:val="24"/>
          <w:szCs w:val="24"/>
        </w:rPr>
        <w:t>.</w:t>
      </w:r>
    </w:p>
    <w:p w:rsidR="00097ED6" w:rsidRPr="000E5F4C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Dzień – dzień roboczy</w:t>
      </w:r>
      <w:r w:rsidR="00B60100" w:rsidRPr="000E5F4C">
        <w:rPr>
          <w:rFonts w:ascii="Times New Roman" w:hAnsi="Times New Roman"/>
          <w:sz w:val="24"/>
          <w:szCs w:val="24"/>
        </w:rPr>
        <w:t>.</w:t>
      </w:r>
    </w:p>
    <w:p w:rsidR="00AC11C3" w:rsidRPr="000E5F4C" w:rsidRDefault="00AC11C3" w:rsidP="00930BA5">
      <w:pPr>
        <w:pStyle w:val="Akapitzlist"/>
        <w:numPr>
          <w:ilvl w:val="0"/>
          <w:numId w:val="2"/>
        </w:numPr>
        <w:spacing w:line="276" w:lineRule="auto"/>
        <w:ind w:left="714" w:hanging="357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Umowa o dofinansowanie  –  oznacza umowę, która została zawarta pomiędzy Organizatorem</w:t>
      </w:r>
      <w:r w:rsidR="008F023A">
        <w:rPr>
          <w:rFonts w:ascii="Times New Roman" w:hAnsi="Times New Roman"/>
          <w:sz w:val="24"/>
          <w:szCs w:val="24"/>
        </w:rPr>
        <w:t>,</w:t>
      </w:r>
      <w:r w:rsidRPr="000E5F4C">
        <w:rPr>
          <w:rFonts w:ascii="Times New Roman" w:hAnsi="Times New Roman"/>
          <w:sz w:val="24"/>
          <w:szCs w:val="24"/>
        </w:rPr>
        <w:t xml:space="preserve"> a Instytucją Organizującą Konkurs (IOK) w związku z przyjęciem do realizacji Wniosku o dofinansowanie o nr </w:t>
      </w:r>
      <w:r w:rsidR="00BB7DD0" w:rsidRPr="000E5F4C">
        <w:rPr>
          <w:rFonts w:ascii="Times New Roman" w:hAnsi="Times New Roman"/>
          <w:bCs/>
          <w:sz w:val="24"/>
          <w:szCs w:val="24"/>
        </w:rPr>
        <w:t>WND-RPSL.08.01.03-24-0</w:t>
      </w:r>
      <w:bookmarkStart w:id="0" w:name="_GoBack"/>
      <w:bookmarkEnd w:id="0"/>
      <w:r w:rsidR="008F023A">
        <w:rPr>
          <w:rFonts w:ascii="Times New Roman" w:hAnsi="Times New Roman"/>
          <w:bCs/>
          <w:sz w:val="24"/>
          <w:szCs w:val="24"/>
        </w:rPr>
        <w:t>286/18.</w:t>
      </w:r>
    </w:p>
    <w:p w:rsidR="00AC11C3" w:rsidRPr="000E5F4C" w:rsidRDefault="00AC11C3" w:rsidP="000E5F4C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Projekt – oznacza projekt realizowany w ramach regionalnego Programu Operacyjnego Województwa Śląskiego na lata 2014 – 2020, Działanie 8.1.3. Zapewnienie dostępu do usług opiekuńczych nad dziećmi do lat 3, pn. </w:t>
      </w:r>
      <w:r w:rsidR="006760BA" w:rsidRPr="000E5F4C">
        <w:rPr>
          <w:rFonts w:ascii="Times New Roman" w:hAnsi="Times New Roman"/>
          <w:i/>
          <w:sz w:val="24"/>
          <w:szCs w:val="24"/>
        </w:rPr>
        <w:t>„</w:t>
      </w:r>
      <w:r w:rsidR="008F023A">
        <w:rPr>
          <w:rFonts w:ascii="Times New Roman" w:hAnsi="Times New Roman"/>
          <w:i/>
          <w:sz w:val="24"/>
          <w:szCs w:val="24"/>
        </w:rPr>
        <w:t>Bajkowy Manhattan – szansa powrotu rodziców i opiekunów na rynek pracy</w:t>
      </w:r>
      <w:r w:rsidR="006760BA" w:rsidRPr="000E5F4C">
        <w:rPr>
          <w:rFonts w:ascii="Times New Roman" w:hAnsi="Times New Roman"/>
          <w:i/>
          <w:sz w:val="24"/>
          <w:szCs w:val="24"/>
        </w:rPr>
        <w:t>”</w:t>
      </w:r>
      <w:r w:rsidR="006760BA" w:rsidRPr="000E5F4C">
        <w:rPr>
          <w:rFonts w:ascii="Times New Roman" w:hAnsi="Times New Roman"/>
          <w:sz w:val="24"/>
          <w:szCs w:val="24"/>
        </w:rPr>
        <w:t xml:space="preserve"> o n</w:t>
      </w:r>
      <w:r w:rsidR="008F023A">
        <w:rPr>
          <w:rFonts w:ascii="Times New Roman" w:hAnsi="Times New Roman"/>
          <w:sz w:val="24"/>
          <w:szCs w:val="24"/>
        </w:rPr>
        <w:t>umerze WND-RPSL.08.01.03-24-0286/18.</w:t>
      </w:r>
      <w:r w:rsidR="006760BA" w:rsidRPr="000E5F4C">
        <w:rPr>
          <w:rFonts w:ascii="Times New Roman" w:hAnsi="Times New Roman"/>
          <w:sz w:val="24"/>
          <w:szCs w:val="24"/>
        </w:rPr>
        <w:t xml:space="preserve"> </w:t>
      </w:r>
    </w:p>
    <w:p w:rsidR="00AC11C3" w:rsidRPr="000E5F4C" w:rsidRDefault="00AC11C3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Załącznik – wymagane dokumenty stanowiące integralną część umowy</w:t>
      </w:r>
      <w:r w:rsidR="00B60100" w:rsidRPr="000E5F4C">
        <w:rPr>
          <w:rFonts w:ascii="Times New Roman" w:hAnsi="Times New Roman"/>
          <w:sz w:val="24"/>
          <w:szCs w:val="24"/>
        </w:rPr>
        <w:t>.</w:t>
      </w:r>
    </w:p>
    <w:p w:rsidR="00930BA5" w:rsidRPr="000E5F4C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46155A">
        <w:rPr>
          <w:rFonts w:ascii="Times New Roman" w:hAnsi="Times New Roman"/>
          <w:sz w:val="24"/>
          <w:szCs w:val="24"/>
        </w:rPr>
        <w:t>Żłobek</w:t>
      </w:r>
      <w:r w:rsidRPr="000E5F4C">
        <w:rPr>
          <w:rFonts w:ascii="Times New Roman" w:hAnsi="Times New Roman"/>
          <w:sz w:val="24"/>
          <w:szCs w:val="24"/>
        </w:rPr>
        <w:t xml:space="preserve"> – </w:t>
      </w:r>
      <w:r w:rsidR="0046155A">
        <w:rPr>
          <w:rFonts w:ascii="Times New Roman" w:hAnsi="Times New Roman"/>
          <w:sz w:val="24"/>
          <w:szCs w:val="24"/>
        </w:rPr>
        <w:t>„Filip i Maja”</w:t>
      </w:r>
      <w:r w:rsidR="00B305D4" w:rsidRPr="000E5F4C">
        <w:rPr>
          <w:rFonts w:ascii="Times New Roman" w:hAnsi="Times New Roman"/>
          <w:sz w:val="24"/>
          <w:szCs w:val="24"/>
        </w:rPr>
        <w:t xml:space="preserve"> z siedzibą przy ul. </w:t>
      </w:r>
      <w:r w:rsidR="008F023A">
        <w:rPr>
          <w:rFonts w:ascii="Times New Roman" w:hAnsi="Times New Roman"/>
          <w:sz w:val="24"/>
          <w:szCs w:val="24"/>
        </w:rPr>
        <w:t>11 Listopada 23</w:t>
      </w:r>
      <w:r w:rsidR="006760BA" w:rsidRPr="000E5F4C">
        <w:rPr>
          <w:rFonts w:ascii="Times New Roman" w:hAnsi="Times New Roman"/>
          <w:sz w:val="24"/>
          <w:szCs w:val="24"/>
        </w:rPr>
        <w:t xml:space="preserve">, </w:t>
      </w:r>
      <w:r w:rsidR="008F023A">
        <w:rPr>
          <w:rFonts w:ascii="Times New Roman" w:hAnsi="Times New Roman"/>
          <w:sz w:val="24"/>
          <w:szCs w:val="24"/>
        </w:rPr>
        <w:t>41-303 Dąbrowa Górnicza.</w:t>
      </w:r>
    </w:p>
    <w:p w:rsidR="00097ED6" w:rsidRPr="000E5F4C" w:rsidRDefault="00097ED6" w:rsidP="00930BA5">
      <w:pPr>
        <w:pStyle w:val="Akapitzlist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lastRenderedPageBreak/>
        <w:t>Wkład własny – wkład finansowy w wysokości 12% całkowitej wartości Projektu pokrywany ze środków prywatnych – w tym przypadku z opłat wnoszonych przez Uczestników.</w:t>
      </w:r>
    </w:p>
    <w:p w:rsidR="00AC11C3" w:rsidRPr="006E5B77" w:rsidRDefault="00AC11C3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2</w:t>
      </w:r>
    </w:p>
    <w:p w:rsidR="00930BA5" w:rsidRPr="000E5F4C" w:rsidRDefault="00B60100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Przedmiot umowy</w:t>
      </w:r>
    </w:p>
    <w:p w:rsidR="00AC11C3" w:rsidRPr="006E5B77" w:rsidRDefault="00AC11C3" w:rsidP="00930BA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Przedmiotem umowy jest </w:t>
      </w:r>
      <w:r w:rsidR="00BA2919" w:rsidRPr="006E5B77">
        <w:rPr>
          <w:rFonts w:ascii="Times New Roman" w:hAnsi="Times New Roman"/>
          <w:sz w:val="24"/>
          <w:szCs w:val="24"/>
        </w:rPr>
        <w:t>udzielenie wsparcia Uczestnikowi,</w:t>
      </w:r>
      <w:r w:rsidR="00155A9F">
        <w:rPr>
          <w:rFonts w:ascii="Times New Roman" w:hAnsi="Times New Roman"/>
          <w:sz w:val="24"/>
          <w:szCs w:val="24"/>
        </w:rPr>
        <w:t xml:space="preserve"> </w:t>
      </w:r>
      <w:r w:rsidR="00BA2919" w:rsidRPr="006E5B77">
        <w:rPr>
          <w:rFonts w:ascii="Times New Roman" w:hAnsi="Times New Roman"/>
          <w:sz w:val="24"/>
          <w:szCs w:val="24"/>
        </w:rPr>
        <w:t>tj. ułatwienie mu powrotu na rynek pracy po przerwie związanej z urodzeniem dziecka</w:t>
      </w:r>
      <w:r w:rsidR="00B60100" w:rsidRPr="006E5B77">
        <w:rPr>
          <w:rFonts w:ascii="Times New Roman" w:hAnsi="Times New Roman"/>
          <w:sz w:val="24"/>
          <w:szCs w:val="24"/>
        </w:rPr>
        <w:t>, poprzez objęcie opieką dziecka:</w:t>
      </w:r>
    </w:p>
    <w:p w:rsidR="00B60100" w:rsidRPr="006E5B77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(imię i nazwisko) ____________________________</w:t>
      </w:r>
    </w:p>
    <w:p w:rsidR="00B60100" w:rsidRPr="006E5B77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(data urodzenia) ____________________________</w:t>
      </w:r>
    </w:p>
    <w:p w:rsidR="00B60100" w:rsidRPr="006E5B77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(PESEL) __________________________________</w:t>
      </w:r>
    </w:p>
    <w:p w:rsidR="00B60100" w:rsidRPr="006E5B77" w:rsidRDefault="00B60100" w:rsidP="00930BA5">
      <w:pPr>
        <w:pStyle w:val="Akapitzlist"/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zwanego dalej Dzieckiem </w:t>
      </w:r>
    </w:p>
    <w:p w:rsidR="00BA2919" w:rsidRPr="006E5B77" w:rsidRDefault="00BA2919" w:rsidP="00930BA5">
      <w:pPr>
        <w:pStyle w:val="Akapitzlist"/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pieka na Dzieckiem, o której mowa w § 2 ust. 1 świadczona będzie w żłobku prowadzonym przez Organizatora, utworzonym w ramach Projektu.</w:t>
      </w:r>
    </w:p>
    <w:p w:rsidR="00E13BAD" w:rsidRPr="006E5B77" w:rsidRDefault="00E13BAD" w:rsidP="00E13BAD">
      <w:pPr>
        <w:pStyle w:val="Akapitzlist"/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BA2919" w:rsidRPr="006E5B77" w:rsidRDefault="00BA2919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 3</w:t>
      </w:r>
    </w:p>
    <w:p w:rsidR="00930BA5" w:rsidRPr="006E5B77" w:rsidRDefault="008A1CE0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Okres udzielania wsparcia</w:t>
      </w:r>
    </w:p>
    <w:p w:rsidR="00AC11C3" w:rsidRPr="006E5B77" w:rsidRDefault="009E1B2F" w:rsidP="00930BA5">
      <w:pPr>
        <w:pStyle w:val="Akapitzlist"/>
        <w:numPr>
          <w:ilvl w:val="0"/>
          <w:numId w:val="1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Wsparcie, o którym mowa w § 2 ust. 1 będzie udzielane:</w:t>
      </w:r>
    </w:p>
    <w:p w:rsidR="009E1B2F" w:rsidRPr="006E5B77" w:rsidRDefault="009E1B2F" w:rsidP="00930BA5">
      <w:pPr>
        <w:spacing w:line="276" w:lineRule="auto"/>
        <w:jc w:val="both"/>
        <w:rPr>
          <w:rFonts w:eastAsia="Calibri"/>
          <w:sz w:val="24"/>
          <w:szCs w:val="24"/>
          <w:lang w:eastAsia="en-US"/>
        </w:rPr>
      </w:pPr>
      <w:r w:rsidRPr="006E5B77">
        <w:rPr>
          <w:rFonts w:eastAsia="Calibri"/>
          <w:sz w:val="24"/>
          <w:szCs w:val="24"/>
          <w:lang w:eastAsia="en-US"/>
        </w:rPr>
        <w:t xml:space="preserve">      od</w:t>
      </w:r>
      <w:r w:rsidR="00930BA5" w:rsidRPr="006E5B77">
        <w:rPr>
          <w:rFonts w:eastAsia="Calibri"/>
          <w:sz w:val="24"/>
          <w:szCs w:val="24"/>
          <w:lang w:eastAsia="en-US"/>
        </w:rPr>
        <w:t xml:space="preserve"> ______________________________</w:t>
      </w:r>
      <w:r w:rsidRPr="006E5B77">
        <w:rPr>
          <w:rFonts w:eastAsia="Calibri"/>
          <w:sz w:val="24"/>
          <w:szCs w:val="24"/>
          <w:lang w:eastAsia="en-US"/>
        </w:rPr>
        <w:t xml:space="preserve"> tj.: od 1-go dnia uczęszczania Dziecka do żłobka</w:t>
      </w:r>
    </w:p>
    <w:p w:rsidR="008A1CE0" w:rsidRPr="006E5B77" w:rsidRDefault="009E1B2F" w:rsidP="00930BA5">
      <w:pPr>
        <w:spacing w:line="276" w:lineRule="auto"/>
        <w:ind w:left="426" w:hanging="426"/>
        <w:jc w:val="both"/>
        <w:rPr>
          <w:rFonts w:eastAsia="Calibri"/>
          <w:sz w:val="24"/>
          <w:szCs w:val="24"/>
          <w:lang w:eastAsia="en-US"/>
        </w:rPr>
      </w:pPr>
      <w:r w:rsidRPr="006E5B77">
        <w:rPr>
          <w:rFonts w:eastAsia="Calibri"/>
          <w:sz w:val="24"/>
          <w:szCs w:val="24"/>
          <w:lang w:eastAsia="en-US"/>
        </w:rPr>
        <w:t xml:space="preserve">      do dnia ___________________</w:t>
      </w:r>
      <w:r w:rsidRPr="006E5B77">
        <w:rPr>
          <w:rStyle w:val="Odwoanieprzypisudolnego"/>
          <w:rFonts w:eastAsia="Calibri"/>
          <w:sz w:val="24"/>
          <w:szCs w:val="24"/>
          <w:lang w:eastAsia="en-US"/>
        </w:rPr>
        <w:footnoteReference w:id="1"/>
      </w:r>
      <w:r w:rsidRPr="006E5B77">
        <w:rPr>
          <w:rFonts w:eastAsia="Calibri"/>
          <w:sz w:val="24"/>
          <w:szCs w:val="24"/>
          <w:lang w:eastAsia="en-US"/>
        </w:rPr>
        <w:t>, określonego jako</w:t>
      </w:r>
      <w:r w:rsidR="008A1CE0" w:rsidRPr="006E5B77">
        <w:rPr>
          <w:rFonts w:eastAsia="Calibri"/>
          <w:sz w:val="24"/>
          <w:szCs w:val="24"/>
          <w:lang w:eastAsia="en-US"/>
        </w:rPr>
        <w:t>:</w:t>
      </w:r>
    </w:p>
    <w:p w:rsidR="009E1B2F" w:rsidRPr="006E5B77" w:rsidRDefault="009E1B2F" w:rsidP="00930BA5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ostatni dzień uczęszczania Dziecka do żłobka w Oświadczeniu o rezygnacji </w:t>
      </w:r>
      <w:r w:rsidR="004C63FC" w:rsidRPr="006E5B77">
        <w:rPr>
          <w:rFonts w:ascii="Times New Roman" w:hAnsi="Times New Roman"/>
          <w:sz w:val="24"/>
          <w:szCs w:val="24"/>
        </w:rPr>
        <w:br/>
      </w:r>
      <w:r w:rsidRPr="006E5B77">
        <w:rPr>
          <w:rFonts w:ascii="Times New Roman" w:hAnsi="Times New Roman"/>
          <w:sz w:val="24"/>
          <w:szCs w:val="24"/>
        </w:rPr>
        <w:t>z uczestnictwa  w Projekcie</w:t>
      </w:r>
      <w:r w:rsidR="008A1CE0" w:rsidRPr="006E5B77">
        <w:rPr>
          <w:rFonts w:ascii="Times New Roman" w:hAnsi="Times New Roman"/>
          <w:sz w:val="24"/>
          <w:szCs w:val="24"/>
        </w:rPr>
        <w:t xml:space="preserve"> lub</w:t>
      </w:r>
    </w:p>
    <w:p w:rsidR="009E1B2F" w:rsidRPr="000E5F4C" w:rsidRDefault="008A1CE0" w:rsidP="00930BA5">
      <w:pPr>
        <w:pStyle w:val="Akapitzlist"/>
        <w:numPr>
          <w:ilvl w:val="0"/>
          <w:numId w:val="15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statni dzień uczęszczania Dziecka do żłobka w Wypowiedzeniu Umowy przez Organizatora.</w:t>
      </w:r>
    </w:p>
    <w:p w:rsidR="00AC11C3" w:rsidRPr="006E5B77" w:rsidRDefault="00AB6D55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</w:t>
      </w:r>
      <w:r w:rsidR="00AC11C3" w:rsidRPr="006E5B77">
        <w:rPr>
          <w:b/>
          <w:sz w:val="24"/>
          <w:szCs w:val="24"/>
        </w:rPr>
        <w:t xml:space="preserve">4  </w:t>
      </w:r>
    </w:p>
    <w:p w:rsidR="00930BA5" w:rsidRPr="006E5B77" w:rsidRDefault="008A1CE0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Opłaty</w:t>
      </w:r>
    </w:p>
    <w:p w:rsidR="008A1CE0" w:rsidRPr="000E5F4C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Uczestnik Projektu zobowiązany jest do wnoszenia comiesięcznej opłaty w wysokości  </w:t>
      </w:r>
      <w:r w:rsidR="008F023A">
        <w:rPr>
          <w:rFonts w:ascii="Times New Roman" w:hAnsi="Times New Roman"/>
          <w:sz w:val="24"/>
          <w:szCs w:val="24"/>
        </w:rPr>
        <w:t>300</w:t>
      </w:r>
      <w:r w:rsidR="000E5F4C" w:rsidRPr="000E5F4C">
        <w:rPr>
          <w:rFonts w:ascii="Times New Roman" w:hAnsi="Times New Roman"/>
          <w:sz w:val="24"/>
          <w:szCs w:val="24"/>
        </w:rPr>
        <w:t>,00</w:t>
      </w:r>
      <w:r w:rsidRPr="000E5F4C">
        <w:rPr>
          <w:rFonts w:ascii="Times New Roman" w:hAnsi="Times New Roman"/>
          <w:sz w:val="24"/>
          <w:szCs w:val="24"/>
        </w:rPr>
        <w:t xml:space="preserve"> zł (słownie: </w:t>
      </w:r>
      <w:r w:rsidR="008F023A">
        <w:rPr>
          <w:rFonts w:ascii="Times New Roman" w:hAnsi="Times New Roman"/>
          <w:sz w:val="24"/>
          <w:szCs w:val="24"/>
        </w:rPr>
        <w:t>trzysta</w:t>
      </w:r>
      <w:r w:rsidR="000E5F4C" w:rsidRPr="000E5F4C">
        <w:rPr>
          <w:rFonts w:ascii="Times New Roman" w:hAnsi="Times New Roman"/>
          <w:sz w:val="24"/>
          <w:szCs w:val="24"/>
        </w:rPr>
        <w:t xml:space="preserve"> złotych, 00/100 groszy) </w:t>
      </w:r>
      <w:r w:rsidRPr="000E5F4C">
        <w:rPr>
          <w:rFonts w:ascii="Times New Roman" w:hAnsi="Times New Roman"/>
          <w:sz w:val="24"/>
          <w:szCs w:val="24"/>
        </w:rPr>
        <w:t xml:space="preserve">płatne z góry do </w:t>
      </w:r>
      <w:r w:rsidR="00105720" w:rsidRPr="000E5F4C">
        <w:rPr>
          <w:rFonts w:ascii="Times New Roman" w:hAnsi="Times New Roman"/>
          <w:sz w:val="24"/>
          <w:szCs w:val="24"/>
        </w:rPr>
        <w:t xml:space="preserve">10 dnia każdego </w:t>
      </w:r>
      <w:r w:rsidRPr="000E5F4C">
        <w:rPr>
          <w:rFonts w:ascii="Times New Roman" w:hAnsi="Times New Roman"/>
          <w:sz w:val="24"/>
          <w:szCs w:val="24"/>
        </w:rPr>
        <w:t>miesiąca.</w:t>
      </w:r>
    </w:p>
    <w:p w:rsidR="008A1CE0" w:rsidRPr="000E5F4C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Za datę zapłaty przyjmuje się dzień uznania rachunku bankowego Organizatora.</w:t>
      </w:r>
    </w:p>
    <w:p w:rsidR="008A3476" w:rsidRPr="008F023A" w:rsidRDefault="008A1CE0" w:rsidP="008A3476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8F023A">
        <w:rPr>
          <w:rFonts w:ascii="Times New Roman" w:hAnsi="Times New Roman"/>
          <w:sz w:val="24"/>
          <w:szCs w:val="24"/>
        </w:rPr>
        <w:t>Wpłaty należy dokonać gotówką Organizatorowi lub przelewem na rachunek:</w:t>
      </w:r>
      <w:r w:rsidR="000E5F4C" w:rsidRPr="008F023A">
        <w:rPr>
          <w:rStyle w:val="fontstyle01"/>
          <w:rFonts w:ascii="Times New Roman" w:hAnsi="Times New Roman" w:cs="Times New Roman"/>
          <w:b w:val="0"/>
          <w:i/>
          <w:sz w:val="24"/>
          <w:szCs w:val="24"/>
        </w:rPr>
        <w:t xml:space="preserve"> </w:t>
      </w:r>
      <w:r w:rsidR="008F023A" w:rsidRPr="008F0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>28 1050 1272 1000 0097 1102 7624</w:t>
      </w:r>
      <w:r w:rsidR="000E5F4C" w:rsidRPr="008F023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t xml:space="preserve">. </w:t>
      </w:r>
    </w:p>
    <w:p w:rsidR="008A1CE0" w:rsidRPr="000E5F4C" w:rsidRDefault="008A1CE0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Opłaty są pobierane z przeznaczeniem </w:t>
      </w:r>
      <w:r w:rsidR="00B27191" w:rsidRPr="000E5F4C">
        <w:rPr>
          <w:rFonts w:ascii="Times New Roman" w:hAnsi="Times New Roman"/>
          <w:sz w:val="24"/>
          <w:szCs w:val="24"/>
        </w:rPr>
        <w:t>na pokrycie wkładu własnego w Projekcie.</w:t>
      </w:r>
    </w:p>
    <w:p w:rsidR="00B27191" w:rsidRPr="000E5F4C" w:rsidRDefault="00B27191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Pozostałe koszty uczestnictwa Dziecka w żłobku pokrywane są ze środków uzyskanych przez Organizatora w ramach Projektu.</w:t>
      </w:r>
    </w:p>
    <w:p w:rsidR="00B24FB5" w:rsidRPr="000E5F4C" w:rsidRDefault="00B24FB5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Brak wpłaty w terminie skutkuje wykluczeniem z uczestnictwa w Projekcie </w:t>
      </w:r>
      <w:r w:rsidR="00930BA5" w:rsidRPr="000E5F4C">
        <w:rPr>
          <w:rFonts w:ascii="Times New Roman" w:hAnsi="Times New Roman"/>
          <w:sz w:val="24"/>
          <w:szCs w:val="24"/>
        </w:rPr>
        <w:br/>
      </w:r>
      <w:r w:rsidRPr="000E5F4C">
        <w:rPr>
          <w:rFonts w:ascii="Times New Roman" w:hAnsi="Times New Roman"/>
          <w:sz w:val="24"/>
          <w:szCs w:val="24"/>
        </w:rPr>
        <w:t>i w konsekwencji wypowiedzeniem umowy.</w:t>
      </w:r>
    </w:p>
    <w:p w:rsidR="00B27191" w:rsidRPr="000E5F4C" w:rsidRDefault="00B27191" w:rsidP="00930BA5">
      <w:pPr>
        <w:pStyle w:val="Akapitzlist"/>
        <w:numPr>
          <w:ilvl w:val="0"/>
          <w:numId w:val="16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Wysokość comiesięcznej opłaty określonej w § 4 ust. 1 może ulec zmianie.</w:t>
      </w:r>
    </w:p>
    <w:p w:rsidR="00970819" w:rsidRPr="006E5B77" w:rsidRDefault="00970819" w:rsidP="00930BA5">
      <w:pPr>
        <w:pStyle w:val="Akapitzlist"/>
        <w:spacing w:line="276" w:lineRule="auto"/>
        <w:ind w:left="360"/>
        <w:rPr>
          <w:rFonts w:ascii="Times New Roman" w:hAnsi="Times New Roman"/>
          <w:sz w:val="20"/>
          <w:szCs w:val="20"/>
        </w:rPr>
      </w:pPr>
    </w:p>
    <w:p w:rsidR="00B27191" w:rsidRPr="006E5B77" w:rsidRDefault="00B27191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lastRenderedPageBreak/>
        <w:t>§ 5</w:t>
      </w:r>
    </w:p>
    <w:p w:rsidR="00930BA5" w:rsidRPr="006E5B77" w:rsidRDefault="00B27191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 xml:space="preserve">Oświadczenia i zobowiązania Uczestnika </w:t>
      </w:r>
    </w:p>
    <w:p w:rsidR="00B27191" w:rsidRPr="006E5B77" w:rsidRDefault="00B27191" w:rsidP="00930BA5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E5B77">
        <w:rPr>
          <w:rFonts w:ascii="Times New Roman" w:hAnsi="Times New Roman"/>
          <w:b/>
          <w:sz w:val="24"/>
          <w:szCs w:val="24"/>
        </w:rPr>
        <w:t>Uczestnik oświadcza, iż:</w:t>
      </w:r>
    </w:p>
    <w:p w:rsidR="00B27191" w:rsidRPr="000E5F4C" w:rsidRDefault="00B27191" w:rsidP="000E5F4C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Zapoznał się z Regulaminem Rekrutacji do Projektu pn. </w:t>
      </w:r>
      <w:r w:rsidR="00171A8A" w:rsidRPr="000E5F4C">
        <w:rPr>
          <w:rFonts w:ascii="Times New Roman" w:hAnsi="Times New Roman"/>
          <w:i/>
          <w:sz w:val="24"/>
          <w:szCs w:val="24"/>
        </w:rPr>
        <w:t>„</w:t>
      </w:r>
      <w:r w:rsidR="008F023A">
        <w:rPr>
          <w:rFonts w:ascii="Times New Roman" w:hAnsi="Times New Roman"/>
          <w:i/>
          <w:sz w:val="24"/>
          <w:szCs w:val="24"/>
        </w:rPr>
        <w:t>Bajkowy Manhattan – szansa powrotu rodziców i opiekunów na rynek pracy</w:t>
      </w:r>
      <w:r w:rsidR="00171A8A" w:rsidRPr="000E5F4C">
        <w:rPr>
          <w:rFonts w:ascii="Times New Roman" w:hAnsi="Times New Roman"/>
          <w:i/>
          <w:sz w:val="24"/>
          <w:szCs w:val="24"/>
        </w:rPr>
        <w:t>”</w:t>
      </w:r>
      <w:r w:rsidR="0047056B">
        <w:rPr>
          <w:rFonts w:ascii="Times New Roman" w:hAnsi="Times New Roman"/>
          <w:i/>
          <w:sz w:val="24"/>
          <w:szCs w:val="24"/>
        </w:rPr>
        <w:t xml:space="preserve"> </w:t>
      </w:r>
      <w:r w:rsidRPr="000E5F4C">
        <w:rPr>
          <w:rFonts w:ascii="Times New Roman" w:hAnsi="Times New Roman"/>
          <w:sz w:val="24"/>
          <w:szCs w:val="24"/>
        </w:rPr>
        <w:t>i zobowiązuje się do jego przestrzegania;</w:t>
      </w:r>
    </w:p>
    <w:p w:rsidR="00B27191" w:rsidRPr="000E5F4C" w:rsidRDefault="00B27191" w:rsidP="000E5F4C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W dniu podpisania niniejszej Umowy spełnia warunki uczestnictwa w Projekcie, określone w § 4 Regulaminu rekrutacji do Projektu;</w:t>
      </w:r>
    </w:p>
    <w:p w:rsidR="00B27191" w:rsidRPr="000E5F4C" w:rsidRDefault="00B27191" w:rsidP="000E5F4C">
      <w:pPr>
        <w:pStyle w:val="Akapitzlist"/>
        <w:numPr>
          <w:ilvl w:val="0"/>
          <w:numId w:val="2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Przyjmuje do wiadomości, że Projekt jest współfinansowany ze środków Europejskiego Funduszu Społecznego w ramach Regionalnego Programu Operacyjnego </w:t>
      </w:r>
      <w:r w:rsidR="00072023" w:rsidRPr="000E5F4C">
        <w:rPr>
          <w:rFonts w:ascii="Times New Roman" w:hAnsi="Times New Roman"/>
          <w:sz w:val="24"/>
          <w:szCs w:val="24"/>
        </w:rPr>
        <w:t xml:space="preserve"> Województwa Śląskiego  na lata 2014 – 2020, Poddziałania 8.1.3 Zapewnienie dostępu do usług opiekuńczych nad dziećmi do lat 3 – konkurs.</w:t>
      </w:r>
    </w:p>
    <w:p w:rsidR="00072023" w:rsidRPr="006E5B77" w:rsidRDefault="00072023" w:rsidP="00930BA5">
      <w:pPr>
        <w:pStyle w:val="Akapitzlist"/>
        <w:numPr>
          <w:ilvl w:val="0"/>
          <w:numId w:val="18"/>
        </w:num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E5B77">
        <w:rPr>
          <w:rFonts w:ascii="Times New Roman" w:hAnsi="Times New Roman"/>
          <w:b/>
          <w:sz w:val="24"/>
          <w:szCs w:val="24"/>
        </w:rPr>
        <w:t>Uczestnik zobowiązuje się do:</w:t>
      </w:r>
    </w:p>
    <w:p w:rsidR="00072023" w:rsidRPr="006E5B77" w:rsidRDefault="00072023" w:rsidP="00697D1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Niezwłocznego (w terminie do 5 dni) poinformowania na piśmie Organizatora </w:t>
      </w:r>
      <w:r w:rsidR="008F023A">
        <w:rPr>
          <w:rFonts w:ascii="Times New Roman" w:hAnsi="Times New Roman"/>
          <w:sz w:val="24"/>
          <w:szCs w:val="24"/>
        </w:rPr>
        <w:br/>
      </w:r>
      <w:r w:rsidRPr="006E5B77">
        <w:rPr>
          <w:rFonts w:ascii="Times New Roman" w:hAnsi="Times New Roman"/>
          <w:sz w:val="24"/>
          <w:szCs w:val="24"/>
        </w:rPr>
        <w:t>o każdej zmianie danych podanych w złożonych dokumentach, w tym do złożenia zaktualizowanych dokumentów na żądanie Organizatora w terminie i formie przez niego wskazanej;</w:t>
      </w:r>
    </w:p>
    <w:p w:rsidR="00072023" w:rsidRPr="006E5B77" w:rsidRDefault="00072023" w:rsidP="00697D1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ddawania pod opiekę wyłączne zdrowego Dziecka;</w:t>
      </w:r>
    </w:p>
    <w:p w:rsidR="00072023" w:rsidRPr="006E5B77" w:rsidRDefault="00072023" w:rsidP="00697D1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sobistego odbioru Dziecka lub przez osobę pisemnie do tego upoważnioną</w:t>
      </w:r>
      <w:r w:rsidR="008F023A">
        <w:rPr>
          <w:rFonts w:ascii="Times New Roman" w:hAnsi="Times New Roman"/>
          <w:sz w:val="24"/>
          <w:szCs w:val="24"/>
        </w:rPr>
        <w:t>;</w:t>
      </w:r>
    </w:p>
    <w:p w:rsidR="00072023" w:rsidRPr="006E5B77" w:rsidRDefault="00072023" w:rsidP="00697D1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Regularnego wnoszenia opłat </w:t>
      </w:r>
      <w:r w:rsidR="008F023A">
        <w:rPr>
          <w:rFonts w:ascii="Times New Roman" w:hAnsi="Times New Roman"/>
          <w:sz w:val="24"/>
          <w:szCs w:val="24"/>
        </w:rPr>
        <w:t>;</w:t>
      </w:r>
    </w:p>
    <w:p w:rsidR="007802CF" w:rsidRPr="006E5B77" w:rsidRDefault="00072023" w:rsidP="00697D1A">
      <w:pPr>
        <w:pStyle w:val="Akapitzlist"/>
        <w:numPr>
          <w:ilvl w:val="0"/>
          <w:numId w:val="3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Złożenia </w:t>
      </w:r>
      <w:r w:rsidR="007802CF" w:rsidRPr="006E5B77">
        <w:rPr>
          <w:rFonts w:ascii="Times New Roman" w:hAnsi="Times New Roman"/>
          <w:sz w:val="24"/>
          <w:szCs w:val="24"/>
        </w:rPr>
        <w:t>dokumentów wyszczególnionych w Formularzu zgłoszeniowym, tj.:</w:t>
      </w:r>
    </w:p>
    <w:p w:rsidR="007802CF" w:rsidRPr="006E5B77" w:rsidRDefault="007802CF" w:rsidP="00930BA5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skrócony odpis aktu urodzenia dziecka – kopia;  </w:t>
      </w:r>
    </w:p>
    <w:p w:rsidR="007802CF" w:rsidRPr="006E5B77" w:rsidRDefault="007802CF" w:rsidP="00930BA5">
      <w:pPr>
        <w:pStyle w:val="Akapitzlist"/>
        <w:numPr>
          <w:ilvl w:val="0"/>
          <w:numId w:val="27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zaświadczenie/oświadczenie o przebywaniu na urlop</w:t>
      </w:r>
      <w:r w:rsidR="004C63FC" w:rsidRPr="006E5B77">
        <w:rPr>
          <w:rFonts w:ascii="Times New Roman" w:hAnsi="Times New Roman"/>
          <w:sz w:val="24"/>
          <w:szCs w:val="24"/>
        </w:rPr>
        <w:t>ie macierzyńskim/ rodzicielskim</w:t>
      </w:r>
      <w:r w:rsidRPr="006E5B77">
        <w:rPr>
          <w:rFonts w:ascii="Times New Roman" w:hAnsi="Times New Roman"/>
          <w:sz w:val="24"/>
          <w:szCs w:val="24"/>
        </w:rPr>
        <w:t xml:space="preserve"> i powrocie do pracy (zaświadczenie o zatrudnieniu/umowa </w:t>
      </w:r>
      <w:r w:rsidR="004C63FC" w:rsidRPr="006E5B77">
        <w:rPr>
          <w:rFonts w:ascii="Times New Roman" w:hAnsi="Times New Roman"/>
          <w:sz w:val="24"/>
          <w:szCs w:val="24"/>
        </w:rPr>
        <w:br/>
      </w:r>
      <w:r w:rsidRPr="006E5B77">
        <w:rPr>
          <w:rFonts w:ascii="Times New Roman" w:hAnsi="Times New Roman"/>
          <w:sz w:val="24"/>
          <w:szCs w:val="24"/>
        </w:rPr>
        <w:t xml:space="preserve">o pracę);                  </w:t>
      </w:r>
    </w:p>
    <w:p w:rsidR="007802CF" w:rsidRPr="006E5B77" w:rsidRDefault="007802CF" w:rsidP="00930BA5">
      <w:pPr>
        <w:pStyle w:val="Akapitzlist"/>
        <w:spacing w:line="276" w:lineRule="auto"/>
        <w:ind w:left="993" w:hanging="142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lub   </w:t>
      </w:r>
    </w:p>
    <w:p w:rsidR="007802CF" w:rsidRPr="006E5B77" w:rsidRDefault="007802CF" w:rsidP="00930BA5">
      <w:pPr>
        <w:pStyle w:val="Akapitzlist"/>
        <w:spacing w:line="276" w:lineRule="auto"/>
        <w:ind w:left="1571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zaświadczenie z PUP potwierdzające posiadanie statusu bezrobotnego  </w:t>
      </w:r>
    </w:p>
    <w:p w:rsidR="007802CF" w:rsidRPr="006E5B77" w:rsidRDefault="007802CF" w:rsidP="00930BA5">
      <w:pPr>
        <w:pStyle w:val="Akapitzlist"/>
        <w:spacing w:line="276" w:lineRule="auto"/>
        <w:ind w:left="993" w:hanging="142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lub </w:t>
      </w:r>
    </w:p>
    <w:p w:rsidR="00047778" w:rsidRPr="006E5B77" w:rsidRDefault="007802CF" w:rsidP="00930BA5">
      <w:pPr>
        <w:pStyle w:val="Akapitzlist"/>
        <w:spacing w:line="276" w:lineRule="auto"/>
        <w:ind w:left="1571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świadczenie o pozostawaniu osobą nieaktywną zawodowo (nie zarejestrowaną w Urzędzie pracy), która chce powrócić na rynek pracy;</w:t>
      </w:r>
    </w:p>
    <w:p w:rsidR="007802CF" w:rsidRPr="006E5B77" w:rsidRDefault="007802CF" w:rsidP="00930BA5">
      <w:pPr>
        <w:pStyle w:val="Akapitzlist"/>
        <w:spacing w:line="276" w:lineRule="auto"/>
        <w:ind w:left="993" w:hanging="142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lub </w:t>
      </w:r>
    </w:p>
    <w:p w:rsidR="007802CF" w:rsidRPr="006E5B77" w:rsidRDefault="007802CF" w:rsidP="00930BA5">
      <w:pPr>
        <w:pStyle w:val="Akapitzlist"/>
        <w:spacing w:line="276" w:lineRule="auto"/>
        <w:ind w:left="1571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świadczenie o pozostawaniu osobą bierną zawodowo (urlop wychowawczy) będącą poza rynkiem pracy ze względu na konieczność opieki nad dzieckiem, która chce powrócić na rynek pracy;</w:t>
      </w:r>
    </w:p>
    <w:p w:rsidR="007802CF" w:rsidRPr="006E5B77" w:rsidRDefault="007802CF" w:rsidP="00930BA5">
      <w:pPr>
        <w:pStyle w:val="Akapitzlist"/>
        <w:spacing w:line="276" w:lineRule="auto"/>
        <w:ind w:left="993" w:hanging="142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 lub </w:t>
      </w:r>
    </w:p>
    <w:p w:rsidR="007802CF" w:rsidRPr="006E5B77" w:rsidRDefault="007802CF" w:rsidP="00930BA5">
      <w:pPr>
        <w:pStyle w:val="Akapitzlist"/>
        <w:spacing w:line="276" w:lineRule="auto"/>
        <w:ind w:left="1571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świadczenie o zagrożeniu zwolnieniem z pracy z uwagi na konieczność opieki nad dzieckiem  do lat 3;</w:t>
      </w:r>
    </w:p>
    <w:p w:rsidR="007417D9" w:rsidRPr="006E5B77" w:rsidRDefault="007802CF" w:rsidP="00C10CBC">
      <w:pPr>
        <w:pStyle w:val="Akapitzlist"/>
        <w:spacing w:line="276" w:lineRule="auto"/>
        <w:ind w:left="1070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w terminie do 10 dni od powzięcia informacji o zakwalifikowaniu do udziału </w:t>
      </w:r>
      <w:r w:rsidR="00930BA5" w:rsidRPr="006E5B77">
        <w:rPr>
          <w:rFonts w:ascii="Times New Roman" w:hAnsi="Times New Roman"/>
          <w:sz w:val="24"/>
          <w:szCs w:val="24"/>
        </w:rPr>
        <w:br/>
      </w:r>
      <w:r w:rsidRPr="006E5B77">
        <w:rPr>
          <w:rFonts w:ascii="Times New Roman" w:hAnsi="Times New Roman"/>
          <w:sz w:val="24"/>
          <w:szCs w:val="24"/>
        </w:rPr>
        <w:t>w Projekcie.</w:t>
      </w:r>
    </w:p>
    <w:p w:rsidR="00C10CBC" w:rsidRDefault="00C10CBC" w:rsidP="00C10CBC">
      <w:pPr>
        <w:pStyle w:val="Akapitzlist"/>
        <w:spacing w:line="276" w:lineRule="auto"/>
        <w:ind w:left="1070"/>
        <w:rPr>
          <w:rFonts w:ascii="Times New Roman" w:hAnsi="Times New Roman"/>
          <w:sz w:val="24"/>
          <w:szCs w:val="24"/>
        </w:rPr>
      </w:pPr>
    </w:p>
    <w:p w:rsidR="000E5F4C" w:rsidRDefault="000E5F4C" w:rsidP="00C10CBC">
      <w:pPr>
        <w:pStyle w:val="Akapitzlist"/>
        <w:spacing w:line="276" w:lineRule="auto"/>
        <w:ind w:left="1070"/>
        <w:rPr>
          <w:rFonts w:ascii="Times New Roman" w:hAnsi="Times New Roman"/>
          <w:sz w:val="24"/>
          <w:szCs w:val="24"/>
        </w:rPr>
      </w:pPr>
    </w:p>
    <w:p w:rsidR="000E5F4C" w:rsidRPr="006E5B77" w:rsidRDefault="000E5F4C" w:rsidP="00C10CBC">
      <w:pPr>
        <w:pStyle w:val="Akapitzlist"/>
        <w:spacing w:line="276" w:lineRule="auto"/>
        <w:ind w:left="1070"/>
        <w:rPr>
          <w:rFonts w:ascii="Times New Roman" w:hAnsi="Times New Roman"/>
          <w:sz w:val="24"/>
          <w:szCs w:val="24"/>
        </w:rPr>
      </w:pPr>
    </w:p>
    <w:p w:rsidR="007417D9" w:rsidRPr="006E5B77" w:rsidRDefault="007417D9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lastRenderedPageBreak/>
        <w:t>§ 6</w:t>
      </w:r>
    </w:p>
    <w:p w:rsidR="00930BA5" w:rsidRPr="006E5B77" w:rsidRDefault="007417D9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Oświadczenia i zobowiązania Organizatora</w:t>
      </w:r>
    </w:p>
    <w:p w:rsidR="007417D9" w:rsidRPr="006E5B77" w:rsidRDefault="007417D9" w:rsidP="00930BA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rganizator oświadcza, iż Uczestnik Projektu (jako Kandydat) został zakwalifikowany do udziału w Projekcie na podstawie informacji przedstawionych w Formularzu rekrutacyjnym oraz pozostałych złożonych załącznikach.</w:t>
      </w:r>
    </w:p>
    <w:p w:rsidR="007417D9" w:rsidRPr="006E5B77" w:rsidRDefault="007417D9" w:rsidP="00930BA5">
      <w:pPr>
        <w:pStyle w:val="Akapitzlist"/>
        <w:numPr>
          <w:ilvl w:val="0"/>
          <w:numId w:val="2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rganizator zobowiązuje się do:</w:t>
      </w:r>
    </w:p>
    <w:p w:rsidR="00AD7792" w:rsidRPr="006E5B77" w:rsidRDefault="007417D9" w:rsidP="00930BA5">
      <w:pPr>
        <w:pStyle w:val="Akapitzlist"/>
        <w:numPr>
          <w:ilvl w:val="0"/>
          <w:numId w:val="24"/>
        </w:numPr>
        <w:spacing w:line="276" w:lineRule="auto"/>
        <w:ind w:left="1066" w:hanging="357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 xml:space="preserve">Realizacji Projektu </w:t>
      </w:r>
      <w:r w:rsidR="00AD7792" w:rsidRPr="006E5B77">
        <w:rPr>
          <w:rFonts w:ascii="Times New Roman" w:hAnsi="Times New Roman"/>
          <w:sz w:val="24"/>
          <w:szCs w:val="24"/>
        </w:rPr>
        <w:t>zgodnie z Umową o dofinansowanie oraz Regulaminem rekrutacji do Projektu pn</w:t>
      </w:r>
      <w:r w:rsidR="00171A8A" w:rsidRPr="006E5B77">
        <w:rPr>
          <w:rFonts w:ascii="Times New Roman" w:hAnsi="Times New Roman"/>
          <w:sz w:val="24"/>
          <w:szCs w:val="24"/>
        </w:rPr>
        <w:t xml:space="preserve">. </w:t>
      </w:r>
      <w:r w:rsidR="00171A8A" w:rsidRPr="006E5B77">
        <w:rPr>
          <w:rFonts w:ascii="Times New Roman" w:hAnsi="Times New Roman"/>
          <w:i/>
          <w:sz w:val="24"/>
          <w:szCs w:val="24"/>
        </w:rPr>
        <w:t>„</w:t>
      </w:r>
      <w:r w:rsidR="008F023A">
        <w:rPr>
          <w:rFonts w:ascii="Times New Roman" w:hAnsi="Times New Roman"/>
          <w:i/>
          <w:sz w:val="24"/>
          <w:szCs w:val="24"/>
        </w:rPr>
        <w:t xml:space="preserve">Bajkowy Manhattan – szansa powrotu rodziców </w:t>
      </w:r>
      <w:r w:rsidR="008F023A">
        <w:rPr>
          <w:rFonts w:ascii="Times New Roman" w:hAnsi="Times New Roman"/>
          <w:i/>
          <w:sz w:val="24"/>
          <w:szCs w:val="24"/>
        </w:rPr>
        <w:br/>
        <w:t>i opiekunów na rynek pracy</w:t>
      </w:r>
      <w:r w:rsidR="00171A8A" w:rsidRPr="006E5B77">
        <w:rPr>
          <w:rFonts w:ascii="Times New Roman" w:hAnsi="Times New Roman"/>
          <w:i/>
          <w:sz w:val="24"/>
          <w:szCs w:val="24"/>
        </w:rPr>
        <w:t>”</w:t>
      </w:r>
      <w:r w:rsidR="00452A63">
        <w:rPr>
          <w:rFonts w:ascii="Times New Roman" w:hAnsi="Times New Roman"/>
          <w:i/>
          <w:sz w:val="24"/>
          <w:szCs w:val="24"/>
        </w:rPr>
        <w:t xml:space="preserve"> </w:t>
      </w:r>
      <w:r w:rsidR="007F29CB" w:rsidRPr="006E5B77">
        <w:rPr>
          <w:rFonts w:ascii="Times New Roman" w:hAnsi="Times New Roman"/>
          <w:sz w:val="24"/>
          <w:szCs w:val="24"/>
        </w:rPr>
        <w:t xml:space="preserve">o numerze </w:t>
      </w:r>
      <w:r w:rsidR="008F023A">
        <w:rPr>
          <w:rFonts w:ascii="Times New Roman" w:hAnsi="Times New Roman"/>
          <w:bCs/>
          <w:sz w:val="24"/>
          <w:szCs w:val="24"/>
        </w:rPr>
        <w:t>WND-RPSL.08.01.03-24-0286/18</w:t>
      </w:r>
    </w:p>
    <w:p w:rsidR="00AD7792" w:rsidRPr="006E5B77" w:rsidRDefault="00AD7792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Opieki wychowawczej, pielęgnacyjnej i dydaktycznej nad dzieckiem odpowiednio do jego potrzeb biopsychospołecznych i wieku;</w:t>
      </w:r>
    </w:p>
    <w:p w:rsidR="00AD7792" w:rsidRPr="006E5B77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Zapewnienia odpowiednich warunków opieki nad Dzieckiem w trakcie obowiązywania niniejszej Umowy;</w:t>
      </w:r>
    </w:p>
    <w:p w:rsidR="00153959" w:rsidRPr="006E5B77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Realizacji celów i zadań określonych w ustawie o opiece nad dziećmi w wieku do lat 3;</w:t>
      </w:r>
    </w:p>
    <w:p w:rsidR="00153959" w:rsidRPr="006E5B77" w:rsidRDefault="00153959" w:rsidP="00930BA5">
      <w:pPr>
        <w:pStyle w:val="Akapitzlist"/>
        <w:numPr>
          <w:ilvl w:val="0"/>
          <w:numId w:val="24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Zapewnienie dziecku bezpieczeństwa w czasie pobytu w żłobku</w:t>
      </w:r>
      <w:r w:rsidR="00452A63">
        <w:rPr>
          <w:rFonts w:ascii="Times New Roman" w:hAnsi="Times New Roman"/>
          <w:sz w:val="24"/>
          <w:szCs w:val="24"/>
        </w:rPr>
        <w:t>.</w:t>
      </w:r>
    </w:p>
    <w:p w:rsidR="009B3372" w:rsidRPr="006E5B77" w:rsidRDefault="009B3372" w:rsidP="00C10CBC">
      <w:pPr>
        <w:spacing w:line="276" w:lineRule="auto"/>
        <w:rPr>
          <w:b/>
          <w:sz w:val="24"/>
          <w:szCs w:val="24"/>
        </w:rPr>
      </w:pPr>
    </w:p>
    <w:p w:rsidR="00153959" w:rsidRPr="006E5B77" w:rsidRDefault="00153959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 7</w:t>
      </w:r>
    </w:p>
    <w:p w:rsidR="00930BA5" w:rsidRPr="006E5B77" w:rsidRDefault="00153959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Rezygnacja i wyklu</w:t>
      </w:r>
      <w:r w:rsidR="00A03891" w:rsidRPr="006E5B77">
        <w:rPr>
          <w:b/>
          <w:sz w:val="24"/>
          <w:szCs w:val="24"/>
        </w:rPr>
        <w:t>czenie z uczestnictwa w Projekc</w:t>
      </w:r>
      <w:r w:rsidRPr="006E5B77">
        <w:rPr>
          <w:b/>
          <w:sz w:val="24"/>
          <w:szCs w:val="24"/>
        </w:rPr>
        <w:t>ie oraz rozwiązanie Umowy</w:t>
      </w:r>
    </w:p>
    <w:p w:rsidR="000E5F4C" w:rsidRPr="000E5F4C" w:rsidRDefault="00A03891" w:rsidP="000E5F4C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 xml:space="preserve">Rezygnacja z udziału w Projekcie może </w:t>
      </w:r>
      <w:r w:rsidR="00350375" w:rsidRPr="000E5F4C">
        <w:rPr>
          <w:rFonts w:ascii="Times New Roman" w:hAnsi="Times New Roman"/>
          <w:sz w:val="24"/>
          <w:szCs w:val="24"/>
        </w:rPr>
        <w:t>nastąpić</w:t>
      </w:r>
      <w:r w:rsidRPr="000E5F4C">
        <w:rPr>
          <w:rFonts w:ascii="Times New Roman" w:hAnsi="Times New Roman"/>
          <w:sz w:val="24"/>
          <w:szCs w:val="24"/>
        </w:rPr>
        <w:t xml:space="preserve"> wyłącznie na skutek ważnych zdarzeń losowych lub z przyczyn osobistych, zgodnie z zapisami </w:t>
      </w:r>
      <w:r w:rsidR="00350375" w:rsidRPr="000E5F4C">
        <w:rPr>
          <w:rFonts w:ascii="Times New Roman" w:hAnsi="Times New Roman"/>
          <w:sz w:val="24"/>
          <w:szCs w:val="24"/>
        </w:rPr>
        <w:t xml:space="preserve">§ 7ust.1 Regulaminu rekrutacji do Projektu pn. </w:t>
      </w:r>
      <w:r w:rsidR="00171A8A" w:rsidRPr="000E5F4C">
        <w:rPr>
          <w:rFonts w:ascii="Times New Roman" w:hAnsi="Times New Roman"/>
          <w:i/>
          <w:sz w:val="24"/>
          <w:szCs w:val="24"/>
        </w:rPr>
        <w:t>„</w:t>
      </w:r>
      <w:r w:rsidR="00452A63">
        <w:rPr>
          <w:rFonts w:ascii="Times New Roman" w:hAnsi="Times New Roman"/>
          <w:i/>
          <w:sz w:val="24"/>
          <w:szCs w:val="24"/>
        </w:rPr>
        <w:t>Bajkowy Manhattan – szansa powrotu rodziców i opiekunów na rynek pracy</w:t>
      </w:r>
      <w:r w:rsidR="00171A8A" w:rsidRPr="000E5F4C">
        <w:rPr>
          <w:rFonts w:ascii="Times New Roman" w:hAnsi="Times New Roman"/>
          <w:i/>
          <w:sz w:val="24"/>
          <w:szCs w:val="24"/>
        </w:rPr>
        <w:t>.”</w:t>
      </w:r>
      <w:r w:rsidR="007F29CB" w:rsidRPr="000E5F4C">
        <w:rPr>
          <w:rFonts w:ascii="Times New Roman" w:hAnsi="Times New Roman"/>
          <w:sz w:val="24"/>
          <w:szCs w:val="24"/>
        </w:rPr>
        <w:t xml:space="preserve"> o numerze </w:t>
      </w:r>
      <w:r w:rsidR="00452A63">
        <w:rPr>
          <w:rFonts w:ascii="Times New Roman" w:hAnsi="Times New Roman"/>
          <w:bCs/>
          <w:sz w:val="24"/>
          <w:szCs w:val="24"/>
        </w:rPr>
        <w:t>WND-RPSL.08.01.03-24-0286/18</w:t>
      </w:r>
      <w:r w:rsidR="00350375" w:rsidRPr="000E5F4C">
        <w:rPr>
          <w:rFonts w:ascii="Times New Roman" w:hAnsi="Times New Roman"/>
          <w:sz w:val="24"/>
          <w:szCs w:val="24"/>
        </w:rPr>
        <w:t>;</w:t>
      </w:r>
    </w:p>
    <w:p w:rsidR="000E5F4C" w:rsidRPr="000E5F4C" w:rsidRDefault="0058278A" w:rsidP="000E5F4C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Organizator zastrzega sobie prawo do wykluczenia Ucze</w:t>
      </w:r>
      <w:r w:rsidR="000239EE" w:rsidRPr="000E5F4C">
        <w:rPr>
          <w:rFonts w:ascii="Times New Roman" w:hAnsi="Times New Roman"/>
          <w:sz w:val="24"/>
          <w:szCs w:val="24"/>
        </w:rPr>
        <w:t xml:space="preserve">stnika z udziału w projekcie, </w:t>
      </w:r>
      <w:r w:rsidR="00930BA5" w:rsidRPr="000E5F4C">
        <w:rPr>
          <w:rFonts w:ascii="Times New Roman" w:hAnsi="Times New Roman"/>
          <w:sz w:val="24"/>
          <w:szCs w:val="24"/>
        </w:rPr>
        <w:br/>
      </w:r>
      <w:r w:rsidR="000239EE" w:rsidRPr="000E5F4C">
        <w:rPr>
          <w:rFonts w:ascii="Times New Roman" w:hAnsi="Times New Roman"/>
          <w:sz w:val="24"/>
          <w:szCs w:val="24"/>
        </w:rPr>
        <w:t xml:space="preserve">w </w:t>
      </w:r>
      <w:r w:rsidRPr="000E5F4C">
        <w:rPr>
          <w:rFonts w:ascii="Times New Roman" w:hAnsi="Times New Roman"/>
          <w:sz w:val="24"/>
          <w:szCs w:val="24"/>
        </w:rPr>
        <w:t>przypadkach i na zasadach określonych w § 7 ust.3 i 4 Regulaminu rekrutacji.</w:t>
      </w:r>
    </w:p>
    <w:p w:rsidR="0058278A" w:rsidRPr="000E5F4C" w:rsidRDefault="0058278A" w:rsidP="000E5F4C">
      <w:pPr>
        <w:pStyle w:val="Akapitzlist"/>
        <w:numPr>
          <w:ilvl w:val="0"/>
          <w:numId w:val="36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  <w:lang w:eastAsia="pl-PL"/>
        </w:rPr>
        <w:t xml:space="preserve">Organizator zastrzega sobie prawo do rozwiązania Umowy bez wypowiedzenia </w:t>
      </w:r>
      <w:r w:rsidR="00930BA5" w:rsidRPr="000E5F4C">
        <w:rPr>
          <w:rFonts w:ascii="Times New Roman" w:hAnsi="Times New Roman"/>
          <w:sz w:val="24"/>
          <w:szCs w:val="24"/>
          <w:lang w:eastAsia="pl-PL"/>
        </w:rPr>
        <w:br/>
      </w:r>
      <w:r w:rsidRPr="000E5F4C">
        <w:rPr>
          <w:rFonts w:ascii="Times New Roman" w:hAnsi="Times New Roman"/>
          <w:sz w:val="24"/>
          <w:szCs w:val="24"/>
          <w:lang w:eastAsia="pl-PL"/>
        </w:rPr>
        <w:t>w przypadku rozwiązania Umowy o dofinansowanie przez instytucję Zarządzającą.</w:t>
      </w:r>
    </w:p>
    <w:p w:rsidR="008E2B86" w:rsidRPr="006E5B77" w:rsidRDefault="008E2B86" w:rsidP="000E5F4C">
      <w:pPr>
        <w:spacing w:line="276" w:lineRule="auto"/>
        <w:rPr>
          <w:b/>
          <w:sz w:val="24"/>
          <w:szCs w:val="24"/>
        </w:rPr>
      </w:pPr>
    </w:p>
    <w:p w:rsidR="000239EE" w:rsidRPr="006E5B77" w:rsidRDefault="000239EE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 8</w:t>
      </w:r>
    </w:p>
    <w:p w:rsidR="00A13786" w:rsidRPr="006E5B77" w:rsidRDefault="000239EE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Rozstrzyganie sporów</w:t>
      </w:r>
    </w:p>
    <w:p w:rsidR="000239EE" w:rsidRPr="000E5F4C" w:rsidRDefault="002D6231" w:rsidP="000E5F4C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Strony zobowiązują się dążyć do polubownego załatwiania wszelkich sporów mogących</w:t>
      </w:r>
      <w:r w:rsidR="000D3718" w:rsidRPr="000E5F4C">
        <w:rPr>
          <w:rFonts w:ascii="Times New Roman" w:hAnsi="Times New Roman"/>
          <w:sz w:val="24"/>
          <w:szCs w:val="24"/>
        </w:rPr>
        <w:t xml:space="preserve"> wynikać w </w:t>
      </w:r>
      <w:r w:rsidRPr="000E5F4C">
        <w:rPr>
          <w:rFonts w:ascii="Times New Roman" w:hAnsi="Times New Roman"/>
          <w:sz w:val="24"/>
          <w:szCs w:val="24"/>
        </w:rPr>
        <w:t>związku z realizacją Umowy.</w:t>
      </w:r>
    </w:p>
    <w:p w:rsidR="002D6231" w:rsidRPr="000E5F4C" w:rsidRDefault="002D6231" w:rsidP="000E5F4C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W przypadku niemożności rozstrzygnięcia sporu w trybie określonym w ust.1, Strony ustalają zgodnie, że spór zostanie poddany pod rozstrzygnięcie sądu powszechnego właściwego dla siedziby Organizatora.</w:t>
      </w:r>
    </w:p>
    <w:p w:rsidR="002D6231" w:rsidRPr="000E5F4C" w:rsidRDefault="002D6231" w:rsidP="000E5F4C">
      <w:pPr>
        <w:pStyle w:val="Akapitzlist"/>
        <w:numPr>
          <w:ilvl w:val="0"/>
          <w:numId w:val="38"/>
        </w:numPr>
        <w:spacing w:line="276" w:lineRule="auto"/>
        <w:ind w:left="426" w:hanging="426"/>
        <w:rPr>
          <w:rFonts w:ascii="Times New Roman" w:hAnsi="Times New Roman"/>
          <w:sz w:val="24"/>
          <w:szCs w:val="24"/>
        </w:rPr>
      </w:pPr>
      <w:r w:rsidRPr="000E5F4C">
        <w:rPr>
          <w:rFonts w:ascii="Times New Roman" w:hAnsi="Times New Roman"/>
          <w:sz w:val="24"/>
          <w:szCs w:val="24"/>
        </w:rPr>
        <w:t>Strony wyłączą możliwość umownego przeniesienia praw i obowiązków Uczestnika wynikających z niniejszej Umowy na osobę trzecią.</w:t>
      </w:r>
    </w:p>
    <w:p w:rsidR="008A1CE0" w:rsidRPr="006E5B77" w:rsidRDefault="008A1CE0" w:rsidP="00930BA5">
      <w:pPr>
        <w:pStyle w:val="Akapitzlist"/>
        <w:spacing w:line="276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0D3718" w:rsidRPr="006E5B77" w:rsidRDefault="000D3718" w:rsidP="00930BA5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§ 9</w:t>
      </w:r>
    </w:p>
    <w:p w:rsidR="00A13786" w:rsidRPr="006E5B77" w:rsidRDefault="000D3718" w:rsidP="000E5F4C">
      <w:pPr>
        <w:spacing w:line="276" w:lineRule="auto"/>
        <w:jc w:val="center"/>
        <w:rPr>
          <w:b/>
          <w:sz w:val="24"/>
          <w:szCs w:val="24"/>
        </w:rPr>
      </w:pPr>
      <w:r w:rsidRPr="006E5B77">
        <w:rPr>
          <w:b/>
          <w:sz w:val="24"/>
          <w:szCs w:val="24"/>
        </w:rPr>
        <w:t>Postanowienia końcowe</w:t>
      </w:r>
    </w:p>
    <w:p w:rsidR="000D3718" w:rsidRPr="006E5B77" w:rsidRDefault="000D3718" w:rsidP="00930BA5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Umowa sporządzona została w 2 (dwóch) jednobrzmiących egzemplarzach po 1 (jednym) dla każdej ze Stron.</w:t>
      </w:r>
    </w:p>
    <w:p w:rsidR="000D3718" w:rsidRPr="006E5B77" w:rsidRDefault="000D3718" w:rsidP="00930BA5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lastRenderedPageBreak/>
        <w:t xml:space="preserve">W sprawach nieuregulowanych </w:t>
      </w:r>
      <w:r w:rsidR="0031764D" w:rsidRPr="006E5B77">
        <w:rPr>
          <w:rFonts w:ascii="Times New Roman" w:hAnsi="Times New Roman"/>
          <w:sz w:val="24"/>
          <w:szCs w:val="24"/>
        </w:rPr>
        <w:t>niniejszą</w:t>
      </w:r>
      <w:r w:rsidRPr="006E5B77">
        <w:rPr>
          <w:rFonts w:ascii="Times New Roman" w:hAnsi="Times New Roman"/>
          <w:sz w:val="24"/>
          <w:szCs w:val="24"/>
        </w:rPr>
        <w:t xml:space="preserve"> Umową stosuje się obowiązujące przepisy prawa.</w:t>
      </w:r>
    </w:p>
    <w:p w:rsidR="000D3718" w:rsidRPr="006E5B77" w:rsidRDefault="0031764D" w:rsidP="00930BA5">
      <w:pPr>
        <w:pStyle w:val="Akapitzlist"/>
        <w:numPr>
          <w:ilvl w:val="0"/>
          <w:numId w:val="31"/>
        </w:numPr>
        <w:spacing w:line="276" w:lineRule="auto"/>
        <w:ind w:left="284" w:hanging="284"/>
        <w:rPr>
          <w:rFonts w:ascii="Times New Roman" w:hAnsi="Times New Roman"/>
          <w:sz w:val="24"/>
          <w:szCs w:val="24"/>
        </w:rPr>
      </w:pPr>
      <w:r w:rsidRPr="006E5B77">
        <w:rPr>
          <w:rFonts w:ascii="Times New Roman" w:hAnsi="Times New Roman"/>
          <w:sz w:val="24"/>
          <w:szCs w:val="24"/>
        </w:rPr>
        <w:t>Wszelkie</w:t>
      </w:r>
      <w:r w:rsidR="000D3718" w:rsidRPr="006E5B77">
        <w:rPr>
          <w:rFonts w:ascii="Times New Roman" w:hAnsi="Times New Roman"/>
          <w:sz w:val="24"/>
          <w:szCs w:val="24"/>
        </w:rPr>
        <w:t xml:space="preserve"> zmiany Umowy wymagają formy pisemnej pod rygorem nieważności.</w:t>
      </w:r>
    </w:p>
    <w:p w:rsidR="00970819" w:rsidRPr="006E5B77" w:rsidRDefault="00970819" w:rsidP="00930BA5">
      <w:pPr>
        <w:spacing w:line="276" w:lineRule="auto"/>
      </w:pPr>
    </w:p>
    <w:p w:rsidR="00970819" w:rsidRPr="006E5B77" w:rsidRDefault="00970819" w:rsidP="00930BA5">
      <w:pPr>
        <w:spacing w:line="276" w:lineRule="auto"/>
      </w:pPr>
    </w:p>
    <w:p w:rsidR="00970819" w:rsidRPr="006E5B77" w:rsidRDefault="00970819" w:rsidP="00930BA5">
      <w:pPr>
        <w:spacing w:line="276" w:lineRule="auto"/>
      </w:pPr>
    </w:p>
    <w:p w:rsidR="00970819" w:rsidRPr="006E5B77" w:rsidRDefault="00970819" w:rsidP="00930BA5">
      <w:pPr>
        <w:spacing w:line="276" w:lineRule="auto"/>
      </w:pPr>
    </w:p>
    <w:p w:rsidR="00AC11C3" w:rsidRPr="006E5B77" w:rsidRDefault="00AC11C3" w:rsidP="00930BA5">
      <w:pPr>
        <w:spacing w:line="276" w:lineRule="auto"/>
      </w:pPr>
      <w:r w:rsidRPr="006E5B77">
        <w:rPr>
          <w:color w:val="BFBFBF"/>
        </w:rPr>
        <w:t>______________________________</w:t>
      </w:r>
      <w:r w:rsidR="000E5F4C">
        <w:rPr>
          <w:color w:val="BFBFBF"/>
        </w:rPr>
        <w:tab/>
      </w:r>
      <w:r w:rsidR="000E5F4C">
        <w:rPr>
          <w:color w:val="BFBFBF"/>
        </w:rPr>
        <w:tab/>
      </w:r>
      <w:r w:rsidR="000E5F4C">
        <w:rPr>
          <w:color w:val="BFBFBF"/>
        </w:rPr>
        <w:tab/>
      </w:r>
      <w:r w:rsidR="000E5F4C">
        <w:rPr>
          <w:color w:val="BFBFBF"/>
        </w:rPr>
        <w:tab/>
      </w:r>
      <w:r w:rsidRPr="006E5B77">
        <w:rPr>
          <w:color w:val="BFBFBF"/>
        </w:rPr>
        <w:t>__________________________</w:t>
      </w:r>
    </w:p>
    <w:p w:rsidR="0031764D" w:rsidRPr="006E5B77" w:rsidRDefault="00AC11C3" w:rsidP="00930BA5">
      <w:pPr>
        <w:spacing w:line="276" w:lineRule="auto"/>
        <w:rPr>
          <w:sz w:val="18"/>
          <w:szCs w:val="18"/>
        </w:rPr>
      </w:pPr>
      <w:r w:rsidRPr="006E5B77">
        <w:rPr>
          <w:sz w:val="18"/>
          <w:szCs w:val="18"/>
        </w:rPr>
        <w:t xml:space="preserve"> (podpis Uczestnika Projektu)                                                                                    </w:t>
      </w:r>
      <w:r w:rsidR="008E2B86" w:rsidRPr="006E5B77">
        <w:rPr>
          <w:sz w:val="18"/>
          <w:szCs w:val="18"/>
        </w:rPr>
        <w:tab/>
      </w:r>
      <w:r w:rsidRPr="006E5B77">
        <w:rPr>
          <w:sz w:val="18"/>
          <w:szCs w:val="18"/>
        </w:rPr>
        <w:t>(podpis Projektodawcy)</w:t>
      </w:r>
    </w:p>
    <w:p w:rsidR="007E2AC6" w:rsidRPr="006E5B77" w:rsidRDefault="007E2AC6" w:rsidP="00930BA5">
      <w:pPr>
        <w:spacing w:line="276" w:lineRule="auto"/>
        <w:rPr>
          <w:b/>
        </w:rPr>
      </w:pPr>
    </w:p>
    <w:p w:rsidR="007E2AC6" w:rsidRPr="006E5B77" w:rsidRDefault="007E2AC6" w:rsidP="00930BA5">
      <w:pPr>
        <w:spacing w:line="276" w:lineRule="auto"/>
        <w:rPr>
          <w:b/>
        </w:rPr>
      </w:pPr>
    </w:p>
    <w:p w:rsidR="007E2AC6" w:rsidRPr="006E5B77" w:rsidRDefault="007E2AC6" w:rsidP="00930BA5">
      <w:pPr>
        <w:spacing w:line="276" w:lineRule="auto"/>
        <w:rPr>
          <w:b/>
        </w:rPr>
      </w:pPr>
    </w:p>
    <w:p w:rsidR="007E2AC6" w:rsidRPr="006E5B77" w:rsidRDefault="007E2AC6" w:rsidP="00930BA5">
      <w:pPr>
        <w:spacing w:line="276" w:lineRule="auto"/>
        <w:rPr>
          <w:b/>
        </w:rPr>
      </w:pPr>
    </w:p>
    <w:p w:rsidR="0031764D" w:rsidRPr="006E5B77" w:rsidRDefault="0031764D" w:rsidP="00930BA5">
      <w:pPr>
        <w:spacing w:line="276" w:lineRule="auto"/>
        <w:rPr>
          <w:b/>
        </w:rPr>
      </w:pPr>
      <w:r w:rsidRPr="006E5B77">
        <w:rPr>
          <w:b/>
        </w:rPr>
        <w:t>Załączniki:</w:t>
      </w:r>
    </w:p>
    <w:p w:rsidR="0031764D" w:rsidRPr="006E5B77" w:rsidRDefault="0031764D" w:rsidP="00930BA5">
      <w:pPr>
        <w:spacing w:line="276" w:lineRule="auto"/>
      </w:pPr>
      <w:r w:rsidRPr="006E5B77">
        <w:t xml:space="preserve">1. </w:t>
      </w:r>
      <w:r w:rsidR="00930BA5" w:rsidRPr="006E5B77">
        <w:t>Załącznik</w:t>
      </w:r>
      <w:r w:rsidR="000E5F4C">
        <w:t xml:space="preserve"> </w:t>
      </w:r>
      <w:r w:rsidR="00930BA5" w:rsidRPr="006E5B77">
        <w:t xml:space="preserve">nr 1 </w:t>
      </w:r>
      <w:r w:rsidRPr="006E5B77">
        <w:t>Wzór oświadczenia o zgodzie na przetwarzanie danych osobowych;</w:t>
      </w:r>
    </w:p>
    <w:p w:rsidR="0031764D" w:rsidRPr="006E5B77" w:rsidRDefault="0031764D" w:rsidP="00930BA5">
      <w:pPr>
        <w:spacing w:line="276" w:lineRule="auto"/>
      </w:pPr>
      <w:r w:rsidRPr="006E5B77">
        <w:t>2.</w:t>
      </w:r>
      <w:r w:rsidR="00930BA5" w:rsidRPr="006E5B77">
        <w:t xml:space="preserve">Załącznik nr 2 </w:t>
      </w:r>
      <w:r w:rsidRPr="006E5B77">
        <w:t>Wzór deklaracji uczestnictwa w Projekcie;</w:t>
      </w:r>
    </w:p>
    <w:p w:rsidR="0031764D" w:rsidRPr="006E5B77" w:rsidRDefault="0031764D" w:rsidP="00930BA5">
      <w:pPr>
        <w:spacing w:line="276" w:lineRule="auto"/>
      </w:pPr>
      <w:r w:rsidRPr="006E5B77">
        <w:t xml:space="preserve">3. </w:t>
      </w:r>
      <w:r w:rsidR="00930BA5" w:rsidRPr="006E5B77">
        <w:t xml:space="preserve">Załącznik nr 3 </w:t>
      </w:r>
      <w:r w:rsidRPr="006E5B77">
        <w:t>Wzór Danych Uczestnika Projektu;</w:t>
      </w:r>
    </w:p>
    <w:p w:rsidR="0031764D" w:rsidRPr="006E5B77" w:rsidRDefault="0031764D" w:rsidP="00930BA5">
      <w:pPr>
        <w:spacing w:line="276" w:lineRule="auto"/>
      </w:pPr>
      <w:r w:rsidRPr="006E5B77">
        <w:t xml:space="preserve">4. </w:t>
      </w:r>
      <w:r w:rsidR="00930BA5" w:rsidRPr="006E5B77">
        <w:t xml:space="preserve">Załącznik nr 4 </w:t>
      </w:r>
      <w:r w:rsidRPr="006E5B77">
        <w:t>Wzór oświadczenia o rezygnacji z uczestnictwa w Projekcie;</w:t>
      </w:r>
    </w:p>
    <w:p w:rsidR="0031764D" w:rsidRDefault="0031764D" w:rsidP="00930BA5">
      <w:pPr>
        <w:spacing w:line="276" w:lineRule="auto"/>
      </w:pPr>
      <w:r w:rsidRPr="006E5B77">
        <w:t xml:space="preserve">5. </w:t>
      </w:r>
      <w:r w:rsidR="00930BA5" w:rsidRPr="006E5B77">
        <w:t xml:space="preserve">Załącznik nr 5 </w:t>
      </w:r>
      <w:r w:rsidRPr="006E5B77">
        <w:t>Wzór wykluczenia z uczestnictwa w Projekcie i/lub rozwiązania Umowy.</w:t>
      </w:r>
    </w:p>
    <w:p w:rsidR="000E5F4C" w:rsidRPr="000E5F4C" w:rsidRDefault="000E5F4C" w:rsidP="000E5F4C">
      <w:r>
        <w:t>6. Załącznik nr 6 W</w:t>
      </w:r>
      <w:r w:rsidRPr="000E5F4C">
        <w:t>zór oświadczenia o sytuacji uczestnika po zakończeniu udziału w projekcie</w:t>
      </w:r>
    </w:p>
    <w:p w:rsidR="000E5F4C" w:rsidRPr="006E5B77" w:rsidRDefault="000E5F4C" w:rsidP="00930BA5">
      <w:pPr>
        <w:spacing w:line="276" w:lineRule="auto"/>
      </w:pPr>
    </w:p>
    <w:sectPr w:rsidR="000E5F4C" w:rsidRPr="006E5B77" w:rsidSect="007D59D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65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498" w:rsidRDefault="00ED5498" w:rsidP="00A72B71">
      <w:r>
        <w:separator/>
      </w:r>
    </w:p>
  </w:endnote>
  <w:endnote w:type="continuationSeparator" w:id="0">
    <w:p w:rsidR="00ED5498" w:rsidRDefault="00ED5498" w:rsidP="00A72B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77601"/>
      <w:docPartObj>
        <w:docPartGallery w:val="Page Numbers (Bottom of Page)"/>
        <w:docPartUnique/>
      </w:docPartObj>
    </w:sdtPr>
    <w:sdtContent>
      <w:sdt>
        <w:sdtPr>
          <w:id w:val="19377602"/>
          <w:docPartObj>
            <w:docPartGallery w:val="Page Numbers (Top of Page)"/>
            <w:docPartUnique/>
          </w:docPartObj>
        </w:sdtPr>
        <w:sdtContent>
          <w:p w:rsidR="00971DD7" w:rsidRPr="00595746" w:rsidRDefault="008F023A" w:rsidP="00595746">
            <w:pPr>
              <w:pStyle w:val="Stopka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4765</wp:posOffset>
                  </wp:positionV>
                  <wp:extent cx="1057910" cy="541655"/>
                  <wp:effectExtent l="19050" t="0" r="8890" b="0"/>
                  <wp:wrapSquare wrapText="bothSides"/>
                  <wp:docPr id="2" name="Obraz 1" descr="C:\Users\Biuro\Desktop\logo filip i maj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C:\Users\Biuro\Desktop\logo filip i maj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910" cy="54165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00"/>
                              </a:gs>
                            </a:gsLst>
                            <a:lin ang="5400000" scaled="1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1DD7"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529455</wp:posOffset>
                  </wp:positionH>
                  <wp:positionV relativeFrom="paragraph">
                    <wp:posOffset>19050</wp:posOffset>
                  </wp:positionV>
                  <wp:extent cx="1609725" cy="657225"/>
                  <wp:effectExtent l="19050" t="0" r="9525" b="0"/>
                  <wp:wrapSquare wrapText="bothSides"/>
                  <wp:docPr id="1" name="Obraz 2" descr="C:\Users\DELL\Desktop\LOGO HP\hp logo 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esktop\LOGO HP\hp logo mon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C1E1F">
              <w:rPr>
                <w:noProof/>
                <w:sz w:val="16"/>
                <w:szCs w:val="16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44" type="#_x0000_t202" style="position:absolute;left:0;text-align:left;margin-left:86.65pt;margin-top:5.55pt;width:269.25pt;height:57.1pt;z-index:251658240;mso-position-horizontal-relative:text;mso-position-vertical-relative:text" wrapcoords="0 0" filled="f" stroked="f">
                  <v:textbox style="mso-next-textbox:#_x0000_s10244">
                    <w:txbxContent>
                      <w:p w:rsidR="00971DD7" w:rsidRPr="006B08C5" w:rsidRDefault="00971DD7" w:rsidP="005957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6B08C5">
                          <w:rPr>
                            <w:sz w:val="18"/>
                            <w:szCs w:val="18"/>
                          </w:rPr>
                          <w:t>Projekt jest współf</w:t>
                        </w:r>
                        <w:r>
                          <w:rPr>
                            <w:sz w:val="18"/>
                            <w:szCs w:val="18"/>
                          </w:rPr>
                          <w:t>inansowany przez UE</w:t>
                        </w:r>
                        <w:r w:rsidRPr="006B08C5">
                          <w:rPr>
                            <w:sz w:val="18"/>
                            <w:szCs w:val="18"/>
                          </w:rPr>
                          <w:t xml:space="preserve"> ze środków EFS  oraz budżetu państwa w ramach  RPO WSL na lata 2014-2020 Działanie 8.1.3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  <w:r w:rsidRPr="00B529EF">
                          <w:rPr>
                            <w:sz w:val="18"/>
                            <w:szCs w:val="18"/>
                          </w:rPr>
                          <w:t>Zapewnienie dostępu do usług opiekuńczych nad dziećmi do 3 lat</w:t>
                        </w:r>
                        <w:r w:rsidR="008F023A">
                          <w:rPr>
                            <w:sz w:val="18"/>
                            <w:szCs w:val="18"/>
                          </w:rPr>
                          <w:t xml:space="preserve"> - konkurs</w:t>
                        </w:r>
                      </w:p>
                    </w:txbxContent>
                  </v:textbox>
                  <w10:wrap type="tight"/>
                </v:shape>
              </w:pict>
            </w:r>
          </w:p>
          <w:p w:rsidR="00971DD7" w:rsidRPr="009E1405" w:rsidRDefault="00971DD7" w:rsidP="00595746">
            <w:pPr>
              <w:pStyle w:val="Stopka"/>
              <w:rPr>
                <w:szCs w:val="16"/>
              </w:rPr>
            </w:pPr>
          </w:p>
          <w:p w:rsidR="00971DD7" w:rsidRPr="00595746" w:rsidRDefault="00971DD7" w:rsidP="00A643BB">
            <w:pPr>
              <w:pStyle w:val="Stopka"/>
              <w:tabs>
                <w:tab w:val="right" w:pos="14004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D7" w:rsidRDefault="00971DD7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971DD7" w:rsidRDefault="00971DD7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</w:p>
  <w:p w:rsidR="00971DD7" w:rsidRDefault="00971DD7" w:rsidP="0050037C">
    <w:pPr>
      <w:pStyle w:val="Stopka"/>
      <w:pBdr>
        <w:top w:val="single" w:sz="4" w:space="1" w:color="auto"/>
      </w:pBdr>
      <w:jc w:val="cen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498" w:rsidRDefault="00ED5498" w:rsidP="00A72B71">
      <w:r>
        <w:separator/>
      </w:r>
    </w:p>
  </w:footnote>
  <w:footnote w:type="continuationSeparator" w:id="0">
    <w:p w:rsidR="00ED5498" w:rsidRDefault="00ED5498" w:rsidP="00A72B71">
      <w:r>
        <w:continuationSeparator/>
      </w:r>
    </w:p>
  </w:footnote>
  <w:footnote w:id="1">
    <w:p w:rsidR="00971DD7" w:rsidRDefault="00971DD7" w:rsidP="009E1B2F">
      <w:pPr>
        <w:pStyle w:val="Tekstprzypisudolnego"/>
        <w:jc w:val="both"/>
        <w:rPr>
          <w:bCs/>
          <w:sz w:val="16"/>
          <w:szCs w:val="16"/>
        </w:rPr>
      </w:pPr>
      <w:r>
        <w:rPr>
          <w:rStyle w:val="Odwoanieprzypisudolnego"/>
        </w:rPr>
        <w:footnoteRef/>
      </w:r>
      <w:r w:rsidRPr="009E1B2F">
        <w:rPr>
          <w:bCs/>
          <w:sz w:val="16"/>
          <w:szCs w:val="16"/>
        </w:rPr>
        <w:t>Pokrycie kosztów związanych z bieżącym świadczeniem usług opieki nad dzieckiem</w:t>
      </w:r>
      <w:r w:rsidR="00155A9F">
        <w:rPr>
          <w:bCs/>
          <w:sz w:val="16"/>
          <w:szCs w:val="16"/>
        </w:rPr>
        <w:t xml:space="preserve"> </w:t>
      </w:r>
      <w:r w:rsidRPr="009E1B2F">
        <w:rPr>
          <w:bCs/>
          <w:sz w:val="16"/>
          <w:szCs w:val="16"/>
        </w:rPr>
        <w:t>ze środków EFS trwa nie dłużej niż 12 miesięcy od dnia rozpoczęcia udziału w Projekcie</w:t>
      </w:r>
    </w:p>
    <w:p w:rsidR="00971DD7" w:rsidRDefault="00971DD7" w:rsidP="009E1B2F">
      <w:pPr>
        <w:pStyle w:val="Tekstprzypisudolnego"/>
        <w:jc w:val="both"/>
        <w:rPr>
          <w:bCs/>
          <w:sz w:val="16"/>
          <w:szCs w:val="16"/>
        </w:rPr>
      </w:pPr>
    </w:p>
    <w:p w:rsidR="00971DD7" w:rsidRDefault="00971DD7" w:rsidP="009E1B2F">
      <w:pPr>
        <w:pStyle w:val="Tekstprzypisudolnego"/>
        <w:jc w:val="both"/>
        <w:rPr>
          <w:bCs/>
          <w:sz w:val="16"/>
          <w:szCs w:val="16"/>
        </w:rPr>
      </w:pPr>
    </w:p>
    <w:p w:rsidR="00971DD7" w:rsidRPr="009E1B2F" w:rsidRDefault="00971DD7" w:rsidP="009E1B2F">
      <w:pPr>
        <w:pStyle w:val="Tekstprzypisudolnego"/>
        <w:jc w:val="both"/>
        <w:rPr>
          <w:sz w:val="16"/>
          <w:szCs w:val="16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DD7" w:rsidRDefault="00971DD7" w:rsidP="004E0B57">
    <w:pPr>
      <w:pStyle w:val="Nagwek"/>
      <w:jc w:val="center"/>
    </w:pPr>
    <w:r w:rsidRPr="001566B7">
      <w:rPr>
        <w:noProof/>
      </w:rPr>
      <w:drawing>
        <wp:inline distT="0" distB="0" distL="0" distR="0">
          <wp:extent cx="5443728" cy="798576"/>
          <wp:effectExtent l="19050" t="0" r="4572" b="0"/>
          <wp:docPr id="5" name="Obraz 5" descr="EFS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S achromatyczny pozi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43728" cy="798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291"/>
    <w:multiLevelType w:val="hybridMultilevel"/>
    <w:tmpl w:val="50CAC6E2"/>
    <w:lvl w:ilvl="0" w:tplc="55C4A5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3981"/>
    <w:multiLevelType w:val="hybridMultilevel"/>
    <w:tmpl w:val="787EF5F8"/>
    <w:lvl w:ilvl="0" w:tplc="A3243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0D5"/>
    <w:multiLevelType w:val="hybridMultilevel"/>
    <w:tmpl w:val="FA565A58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DC5BE8"/>
    <w:multiLevelType w:val="hybridMultilevel"/>
    <w:tmpl w:val="1DB870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C3037"/>
    <w:multiLevelType w:val="hybridMultilevel"/>
    <w:tmpl w:val="58761F8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5968CA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E2FFA"/>
    <w:multiLevelType w:val="hybridMultilevel"/>
    <w:tmpl w:val="2EE2FE5C"/>
    <w:lvl w:ilvl="0" w:tplc="99B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C2F06"/>
    <w:multiLevelType w:val="hybridMultilevel"/>
    <w:tmpl w:val="8D1E3A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F669C"/>
    <w:multiLevelType w:val="hybridMultilevel"/>
    <w:tmpl w:val="7D16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CC7C00"/>
    <w:multiLevelType w:val="hybridMultilevel"/>
    <w:tmpl w:val="33DCD550"/>
    <w:lvl w:ilvl="0" w:tplc="E99CBA80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52F725C"/>
    <w:multiLevelType w:val="hybridMultilevel"/>
    <w:tmpl w:val="BC0832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C6D4381"/>
    <w:multiLevelType w:val="hybridMultilevel"/>
    <w:tmpl w:val="6024C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ED4A37"/>
    <w:multiLevelType w:val="hybridMultilevel"/>
    <w:tmpl w:val="D396BF72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14B74"/>
    <w:multiLevelType w:val="hybridMultilevel"/>
    <w:tmpl w:val="C53C18A8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BA216C"/>
    <w:multiLevelType w:val="hybridMultilevel"/>
    <w:tmpl w:val="7D165A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427FA6"/>
    <w:multiLevelType w:val="hybridMultilevel"/>
    <w:tmpl w:val="C53E7F6E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41D62"/>
    <w:multiLevelType w:val="hybridMultilevel"/>
    <w:tmpl w:val="DA745670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763E68"/>
    <w:multiLevelType w:val="hybridMultilevel"/>
    <w:tmpl w:val="93603364"/>
    <w:lvl w:ilvl="0" w:tplc="7F2AD5C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381A0686"/>
    <w:multiLevelType w:val="hybridMultilevel"/>
    <w:tmpl w:val="D5907EC0"/>
    <w:lvl w:ilvl="0" w:tplc="25E4DF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2345F1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90E0945"/>
    <w:multiLevelType w:val="hybridMultilevel"/>
    <w:tmpl w:val="BFD04092"/>
    <w:lvl w:ilvl="0" w:tplc="7F2A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D6D99"/>
    <w:multiLevelType w:val="hybridMultilevel"/>
    <w:tmpl w:val="4AA866AC"/>
    <w:lvl w:ilvl="0" w:tplc="448C3A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BAC631E"/>
    <w:multiLevelType w:val="hybridMultilevel"/>
    <w:tmpl w:val="9094FB5C"/>
    <w:lvl w:ilvl="0" w:tplc="A32439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47C95"/>
    <w:multiLevelType w:val="hybridMultilevel"/>
    <w:tmpl w:val="F8FC6708"/>
    <w:lvl w:ilvl="0" w:tplc="F31C23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2C08A5"/>
    <w:multiLevelType w:val="hybridMultilevel"/>
    <w:tmpl w:val="6A9A3748"/>
    <w:lvl w:ilvl="0" w:tplc="17A681B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B85390"/>
    <w:multiLevelType w:val="hybridMultilevel"/>
    <w:tmpl w:val="092C275A"/>
    <w:lvl w:ilvl="0" w:tplc="36106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4F95303"/>
    <w:multiLevelType w:val="hybridMultilevel"/>
    <w:tmpl w:val="E55C9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593A73"/>
    <w:multiLevelType w:val="hybridMultilevel"/>
    <w:tmpl w:val="FC32AA04"/>
    <w:lvl w:ilvl="0" w:tplc="7F2AD5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4AD8177E"/>
    <w:multiLevelType w:val="hybridMultilevel"/>
    <w:tmpl w:val="ADFAD834"/>
    <w:lvl w:ilvl="0" w:tplc="DEEE042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AF5A30"/>
    <w:multiLevelType w:val="hybridMultilevel"/>
    <w:tmpl w:val="4ABA4EEA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F162A2E"/>
    <w:multiLevelType w:val="hybridMultilevel"/>
    <w:tmpl w:val="A32C4136"/>
    <w:lvl w:ilvl="0" w:tplc="6B366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B6C87"/>
    <w:multiLevelType w:val="hybridMultilevel"/>
    <w:tmpl w:val="C53E7F6E"/>
    <w:lvl w:ilvl="0" w:tplc="CF80FB9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F3605"/>
    <w:multiLevelType w:val="multilevel"/>
    <w:tmpl w:val="42D68846"/>
    <w:lvl w:ilvl="0">
      <w:start w:val="40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7"/>
      <w:numFmt w:val="decimalZero"/>
      <w:lvlText w:val="%1-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200" w:hanging="1440"/>
      </w:pPr>
      <w:rPr>
        <w:rFonts w:hint="default"/>
      </w:rPr>
    </w:lvl>
  </w:abstractNum>
  <w:abstractNum w:abstractNumId="31">
    <w:nsid w:val="6BB42636"/>
    <w:multiLevelType w:val="hybridMultilevel"/>
    <w:tmpl w:val="3E9C3922"/>
    <w:lvl w:ilvl="0" w:tplc="20B896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F50E2"/>
    <w:multiLevelType w:val="hybridMultilevel"/>
    <w:tmpl w:val="6024C4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1A2901"/>
    <w:multiLevelType w:val="hybridMultilevel"/>
    <w:tmpl w:val="51128546"/>
    <w:lvl w:ilvl="0" w:tplc="51DA8FE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4310"/>
    <w:multiLevelType w:val="hybridMultilevel"/>
    <w:tmpl w:val="FC201F2C"/>
    <w:lvl w:ilvl="0" w:tplc="7F2AD5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466935"/>
    <w:multiLevelType w:val="hybridMultilevel"/>
    <w:tmpl w:val="89086E16"/>
    <w:lvl w:ilvl="0" w:tplc="B9CEBE9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1A03B2"/>
    <w:multiLevelType w:val="hybridMultilevel"/>
    <w:tmpl w:val="C53C18A8"/>
    <w:lvl w:ilvl="0" w:tplc="36D056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AC7CFD"/>
    <w:multiLevelType w:val="hybridMultilevel"/>
    <w:tmpl w:val="A65C9B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9"/>
  </w:num>
  <w:num w:numId="4">
    <w:abstractNumId w:val="9"/>
  </w:num>
  <w:num w:numId="5">
    <w:abstractNumId w:val="6"/>
  </w:num>
  <w:num w:numId="6">
    <w:abstractNumId w:val="7"/>
  </w:num>
  <w:num w:numId="7">
    <w:abstractNumId w:val="26"/>
  </w:num>
  <w:num w:numId="8">
    <w:abstractNumId w:val="37"/>
  </w:num>
  <w:num w:numId="9">
    <w:abstractNumId w:val="4"/>
  </w:num>
  <w:num w:numId="10">
    <w:abstractNumId w:val="32"/>
  </w:num>
  <w:num w:numId="11">
    <w:abstractNumId w:val="10"/>
  </w:num>
  <w:num w:numId="12">
    <w:abstractNumId w:val="13"/>
  </w:num>
  <w:num w:numId="13">
    <w:abstractNumId w:val="28"/>
  </w:num>
  <w:num w:numId="14">
    <w:abstractNumId w:val="21"/>
  </w:num>
  <w:num w:numId="15">
    <w:abstractNumId w:val="16"/>
  </w:num>
  <w:num w:numId="16">
    <w:abstractNumId w:val="0"/>
  </w:num>
  <w:num w:numId="17">
    <w:abstractNumId w:val="23"/>
  </w:num>
  <w:num w:numId="18">
    <w:abstractNumId w:val="22"/>
  </w:num>
  <w:num w:numId="19">
    <w:abstractNumId w:val="27"/>
  </w:num>
  <w:num w:numId="20">
    <w:abstractNumId w:val="2"/>
  </w:num>
  <w:num w:numId="21">
    <w:abstractNumId w:val="12"/>
  </w:num>
  <w:num w:numId="22">
    <w:abstractNumId w:val="15"/>
  </w:num>
  <w:num w:numId="23">
    <w:abstractNumId w:val="33"/>
  </w:num>
  <w:num w:numId="24">
    <w:abstractNumId w:val="14"/>
  </w:num>
  <w:num w:numId="25">
    <w:abstractNumId w:val="17"/>
  </w:num>
  <w:num w:numId="26">
    <w:abstractNumId w:val="34"/>
  </w:num>
  <w:num w:numId="27">
    <w:abstractNumId w:val="25"/>
  </w:num>
  <w:num w:numId="28">
    <w:abstractNumId w:val="29"/>
  </w:num>
  <w:num w:numId="29">
    <w:abstractNumId w:val="11"/>
  </w:num>
  <w:num w:numId="30">
    <w:abstractNumId w:val="3"/>
  </w:num>
  <w:num w:numId="31">
    <w:abstractNumId w:val="5"/>
  </w:num>
  <w:num w:numId="32">
    <w:abstractNumId w:val="8"/>
  </w:num>
  <w:num w:numId="33">
    <w:abstractNumId w:val="36"/>
  </w:num>
  <w:num w:numId="34">
    <w:abstractNumId w:val="18"/>
  </w:num>
  <w:num w:numId="35">
    <w:abstractNumId w:val="30"/>
  </w:num>
  <w:num w:numId="36">
    <w:abstractNumId w:val="20"/>
  </w:num>
  <w:num w:numId="37">
    <w:abstractNumId w:val="1"/>
  </w:num>
  <w:num w:numId="38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53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A72B71"/>
    <w:rsid w:val="000239EE"/>
    <w:rsid w:val="00047778"/>
    <w:rsid w:val="00072023"/>
    <w:rsid w:val="00097ED6"/>
    <w:rsid w:val="000B45D8"/>
    <w:rsid w:val="000B60A9"/>
    <w:rsid w:val="000C4D68"/>
    <w:rsid w:val="000D2177"/>
    <w:rsid w:val="000D3718"/>
    <w:rsid w:val="000E5F4C"/>
    <w:rsid w:val="00100910"/>
    <w:rsid w:val="00105720"/>
    <w:rsid w:val="00105F13"/>
    <w:rsid w:val="00120189"/>
    <w:rsid w:val="00135B1B"/>
    <w:rsid w:val="00150218"/>
    <w:rsid w:val="00153959"/>
    <w:rsid w:val="00155A9F"/>
    <w:rsid w:val="001566B7"/>
    <w:rsid w:val="00171A8A"/>
    <w:rsid w:val="001A24E2"/>
    <w:rsid w:val="001B29D8"/>
    <w:rsid w:val="001C226B"/>
    <w:rsid w:val="001D62E6"/>
    <w:rsid w:val="00230420"/>
    <w:rsid w:val="00236E4E"/>
    <w:rsid w:val="00246D5E"/>
    <w:rsid w:val="002861F0"/>
    <w:rsid w:val="002C1F62"/>
    <w:rsid w:val="002D5639"/>
    <w:rsid w:val="002D6231"/>
    <w:rsid w:val="002E3386"/>
    <w:rsid w:val="002E797E"/>
    <w:rsid w:val="00307B76"/>
    <w:rsid w:val="003101C0"/>
    <w:rsid w:val="00311C73"/>
    <w:rsid w:val="0031764D"/>
    <w:rsid w:val="00322874"/>
    <w:rsid w:val="00350375"/>
    <w:rsid w:val="003B57D3"/>
    <w:rsid w:val="00411471"/>
    <w:rsid w:val="004249EB"/>
    <w:rsid w:val="00427453"/>
    <w:rsid w:val="00430B4B"/>
    <w:rsid w:val="00452A63"/>
    <w:rsid w:val="0046155A"/>
    <w:rsid w:val="0047056B"/>
    <w:rsid w:val="004C63FC"/>
    <w:rsid w:val="004E0691"/>
    <w:rsid w:val="004E0B57"/>
    <w:rsid w:val="004E4AF8"/>
    <w:rsid w:val="0050037C"/>
    <w:rsid w:val="00506BB0"/>
    <w:rsid w:val="00513EA9"/>
    <w:rsid w:val="0058278A"/>
    <w:rsid w:val="005872A6"/>
    <w:rsid w:val="00595746"/>
    <w:rsid w:val="005A7F17"/>
    <w:rsid w:val="005B6B10"/>
    <w:rsid w:val="005E2E6E"/>
    <w:rsid w:val="005F1FAF"/>
    <w:rsid w:val="00612A1F"/>
    <w:rsid w:val="00652B2A"/>
    <w:rsid w:val="00671610"/>
    <w:rsid w:val="006730BB"/>
    <w:rsid w:val="006760BA"/>
    <w:rsid w:val="00677FA7"/>
    <w:rsid w:val="00697D1A"/>
    <w:rsid w:val="006A5650"/>
    <w:rsid w:val="006A653A"/>
    <w:rsid w:val="006E272F"/>
    <w:rsid w:val="006E5B77"/>
    <w:rsid w:val="006E676A"/>
    <w:rsid w:val="00725C3C"/>
    <w:rsid w:val="00737E59"/>
    <w:rsid w:val="007417D9"/>
    <w:rsid w:val="00750F42"/>
    <w:rsid w:val="00760059"/>
    <w:rsid w:val="007802CF"/>
    <w:rsid w:val="00784D0F"/>
    <w:rsid w:val="007B3599"/>
    <w:rsid w:val="007D1218"/>
    <w:rsid w:val="007D59D9"/>
    <w:rsid w:val="007E2AC6"/>
    <w:rsid w:val="007F29CB"/>
    <w:rsid w:val="007F43A0"/>
    <w:rsid w:val="00832034"/>
    <w:rsid w:val="008914F6"/>
    <w:rsid w:val="00894139"/>
    <w:rsid w:val="008A1CE0"/>
    <w:rsid w:val="008A3476"/>
    <w:rsid w:val="008B6A1D"/>
    <w:rsid w:val="008E2B86"/>
    <w:rsid w:val="008F023A"/>
    <w:rsid w:val="008F0BB2"/>
    <w:rsid w:val="008F0DC5"/>
    <w:rsid w:val="008F3E69"/>
    <w:rsid w:val="00917B80"/>
    <w:rsid w:val="00930BA5"/>
    <w:rsid w:val="00935CB8"/>
    <w:rsid w:val="009534D6"/>
    <w:rsid w:val="00970819"/>
    <w:rsid w:val="00971DD7"/>
    <w:rsid w:val="009879A0"/>
    <w:rsid w:val="00997FF7"/>
    <w:rsid w:val="009B3372"/>
    <w:rsid w:val="009B3957"/>
    <w:rsid w:val="009E1B2F"/>
    <w:rsid w:val="00A03891"/>
    <w:rsid w:val="00A13786"/>
    <w:rsid w:val="00A27960"/>
    <w:rsid w:val="00A54395"/>
    <w:rsid w:val="00A61CC3"/>
    <w:rsid w:val="00A643BB"/>
    <w:rsid w:val="00A72B71"/>
    <w:rsid w:val="00A72FBD"/>
    <w:rsid w:val="00A73CE8"/>
    <w:rsid w:val="00A93093"/>
    <w:rsid w:val="00AA7854"/>
    <w:rsid w:val="00AB6D55"/>
    <w:rsid w:val="00AC11C3"/>
    <w:rsid w:val="00AC1E1F"/>
    <w:rsid w:val="00AD7792"/>
    <w:rsid w:val="00B24C4C"/>
    <w:rsid w:val="00B24FB5"/>
    <w:rsid w:val="00B27191"/>
    <w:rsid w:val="00B305D4"/>
    <w:rsid w:val="00B40734"/>
    <w:rsid w:val="00B41795"/>
    <w:rsid w:val="00B60100"/>
    <w:rsid w:val="00B9046F"/>
    <w:rsid w:val="00BA2919"/>
    <w:rsid w:val="00BB7DD0"/>
    <w:rsid w:val="00C00F08"/>
    <w:rsid w:val="00C10CBC"/>
    <w:rsid w:val="00C1125E"/>
    <w:rsid w:val="00C2061B"/>
    <w:rsid w:val="00C60AC6"/>
    <w:rsid w:val="00CB0500"/>
    <w:rsid w:val="00CB2BD3"/>
    <w:rsid w:val="00D322ED"/>
    <w:rsid w:val="00D359E2"/>
    <w:rsid w:val="00D36C4B"/>
    <w:rsid w:val="00D7425C"/>
    <w:rsid w:val="00DA6CD0"/>
    <w:rsid w:val="00DA7827"/>
    <w:rsid w:val="00DD717D"/>
    <w:rsid w:val="00DE111E"/>
    <w:rsid w:val="00E13BAD"/>
    <w:rsid w:val="00E247C8"/>
    <w:rsid w:val="00E34FC1"/>
    <w:rsid w:val="00E40DD1"/>
    <w:rsid w:val="00E53F57"/>
    <w:rsid w:val="00E543ED"/>
    <w:rsid w:val="00E859B4"/>
    <w:rsid w:val="00E866C1"/>
    <w:rsid w:val="00ED0E0F"/>
    <w:rsid w:val="00ED5498"/>
    <w:rsid w:val="00F04D8E"/>
    <w:rsid w:val="00F34CAF"/>
    <w:rsid w:val="00F61E1B"/>
    <w:rsid w:val="00F65E95"/>
    <w:rsid w:val="00F82039"/>
    <w:rsid w:val="00F83173"/>
    <w:rsid w:val="00F91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1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72B71"/>
  </w:style>
  <w:style w:type="paragraph" w:styleId="Stopka">
    <w:name w:val="footer"/>
    <w:basedOn w:val="Normalny"/>
    <w:link w:val="StopkaZnak"/>
    <w:uiPriority w:val="99"/>
    <w:unhideWhenUsed/>
    <w:rsid w:val="00A72B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72B71"/>
  </w:style>
  <w:style w:type="paragraph" w:styleId="Tekstdymka">
    <w:name w:val="Balloon Text"/>
    <w:basedOn w:val="Normalny"/>
    <w:link w:val="TekstdymkaZnak"/>
    <w:uiPriority w:val="99"/>
    <w:semiHidden/>
    <w:unhideWhenUsed/>
    <w:rsid w:val="00A72B7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2B7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C11C3"/>
    <w:pPr>
      <w:spacing w:line="360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11C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11C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11C3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311C73"/>
    <w:rPr>
      <w:color w:val="0000FF"/>
      <w:u w:val="single"/>
    </w:rPr>
  </w:style>
  <w:style w:type="character" w:customStyle="1" w:styleId="fontstyle01">
    <w:name w:val="fontstyle01"/>
    <w:basedOn w:val="Domylnaczcionkaakapitu"/>
    <w:rsid w:val="008A3476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0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03A01-D442-467A-A985-2BE4EBC6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65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omp</dc:creator>
  <cp:lastModifiedBy>7</cp:lastModifiedBy>
  <cp:revision>28</cp:revision>
  <cp:lastPrinted>2019-06-17T12:12:00Z</cp:lastPrinted>
  <dcterms:created xsi:type="dcterms:W3CDTF">2019-02-19T08:59:00Z</dcterms:created>
  <dcterms:modified xsi:type="dcterms:W3CDTF">2020-02-27T08:21:00Z</dcterms:modified>
</cp:coreProperties>
</file>